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24494" w14:textId="77777777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4711629"/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185DA9ED" w14:textId="2CF89ED3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.02.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подготовки__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-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вушки 200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р. </w:t>
      </w:r>
    </w:p>
    <w:tbl>
      <w:tblPr>
        <w:tblStyle w:val="a5"/>
        <w:tblW w:w="991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835"/>
        <w:gridCol w:w="2261"/>
      </w:tblGrid>
      <w:tr w:rsidR="00CC1C8F" w:rsidRPr="00644DA3" w14:paraId="67EF4A28" w14:textId="77777777">
        <w:tc>
          <w:tcPr>
            <w:tcW w:w="4820" w:type="dxa"/>
          </w:tcPr>
          <w:p w14:paraId="5C4C9980" w14:textId="77777777" w:rsidR="00CC1C8F" w:rsidRPr="00644DA3" w:rsidRDefault="00C21EA8">
            <w:p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Наименование упражнений</w:t>
            </w:r>
          </w:p>
        </w:tc>
        <w:tc>
          <w:tcPr>
            <w:tcW w:w="2835" w:type="dxa"/>
          </w:tcPr>
          <w:p w14:paraId="01A9AA61" w14:textId="77777777" w:rsidR="00CC1C8F" w:rsidRPr="00644DA3" w:rsidRDefault="00C21EA8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4FA0DC6" w14:textId="77777777" w:rsidR="00CC1C8F" w:rsidRPr="00644DA3" w:rsidRDefault="00C21EA8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Дополнительные рекомендации к выполнению</w:t>
            </w:r>
          </w:p>
        </w:tc>
      </w:tr>
      <w:tr w:rsidR="00CC1C8F" w:rsidRPr="00644DA3" w14:paraId="3B85F225" w14:textId="77777777">
        <w:tc>
          <w:tcPr>
            <w:tcW w:w="9916" w:type="dxa"/>
            <w:gridSpan w:val="3"/>
          </w:tcPr>
          <w:p w14:paraId="61FCD50B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ЧАСТЬ</w:t>
            </w:r>
          </w:p>
        </w:tc>
      </w:tr>
      <w:tr w:rsidR="00CC1C8F" w:rsidRPr="00644DA3" w14:paraId="26F94DA6" w14:textId="77777777">
        <w:tc>
          <w:tcPr>
            <w:tcW w:w="4820" w:type="dxa"/>
          </w:tcPr>
          <w:p w14:paraId="1CA7458B" w14:textId="77777777" w:rsidR="00CC1C8F" w:rsidRPr="00CB0338" w:rsidRDefault="00C21EA8" w:rsidP="00CB03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на месте</w:t>
            </w:r>
          </w:p>
        </w:tc>
        <w:tc>
          <w:tcPr>
            <w:tcW w:w="2835" w:type="dxa"/>
          </w:tcPr>
          <w:p w14:paraId="58239FA4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69B02E9E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632B164F" w14:textId="77777777">
        <w:tc>
          <w:tcPr>
            <w:tcW w:w="4820" w:type="dxa"/>
          </w:tcPr>
          <w:p w14:paraId="4524A282" w14:textId="77777777" w:rsidR="00CC1C8F" w:rsidRPr="00CB0338" w:rsidRDefault="00C21EA8" w:rsidP="00CB03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97B40D3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7872B232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47BBF5EB" w14:textId="77777777">
        <w:tc>
          <w:tcPr>
            <w:tcW w:w="4820" w:type="dxa"/>
          </w:tcPr>
          <w:p w14:paraId="0703AF24" w14:textId="77777777" w:rsidR="00CC1C8F" w:rsidRPr="00CB0338" w:rsidRDefault="00C21EA8" w:rsidP="00CB03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3362B4C5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6CBDC859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47977C30" w14:textId="77777777" w:rsidTr="00C21EA8">
        <w:trPr>
          <w:trHeight w:val="85"/>
        </w:trPr>
        <w:tc>
          <w:tcPr>
            <w:tcW w:w="4820" w:type="dxa"/>
          </w:tcPr>
          <w:p w14:paraId="10D60E51" w14:textId="77777777" w:rsidR="00CC1C8F" w:rsidRPr="00CB0338" w:rsidRDefault="00C21EA8" w:rsidP="00CB03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7EEFFA03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575734F5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53900D5A" w14:textId="77777777">
        <w:tc>
          <w:tcPr>
            <w:tcW w:w="4820" w:type="dxa"/>
          </w:tcPr>
          <w:p w14:paraId="19840778" w14:textId="77777777" w:rsidR="00CC1C8F" w:rsidRPr="00CB0338" w:rsidRDefault="00C21EA8" w:rsidP="00CB03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791F4BC0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мин</w:t>
            </w:r>
          </w:p>
        </w:tc>
        <w:tc>
          <w:tcPr>
            <w:tcW w:w="2261" w:type="dxa"/>
          </w:tcPr>
          <w:p w14:paraId="40A9F7B1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19B8F140" w14:textId="77777777">
        <w:tc>
          <w:tcPr>
            <w:tcW w:w="4820" w:type="dxa"/>
          </w:tcPr>
          <w:p w14:paraId="585D1D8B" w14:textId="77777777" w:rsidR="00CC1C8F" w:rsidRPr="00CB0338" w:rsidRDefault="00C21EA8" w:rsidP="00CB03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ЛЕКС ОРУ</w:t>
            </w:r>
          </w:p>
          <w:p w14:paraId="07435443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 головы влево вправо</w:t>
            </w:r>
          </w:p>
          <w:p w14:paraId="3D043DFF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ращение кисти (внутрь, наружу)</w:t>
            </w:r>
          </w:p>
          <w:p w14:paraId="66CB2731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ращение </w:t>
            </w: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октевых суставах. </w:t>
            </w:r>
          </w:p>
          <w:p w14:paraId="1AAB6E8D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ращение прямых рук (вперед, назад)</w:t>
            </w:r>
          </w:p>
          <w:p w14:paraId="3DBCD257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аклоны корпуса 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во ,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право, вперед, назад</w:t>
            </w:r>
          </w:p>
          <w:p w14:paraId="0FDE3983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ращение корпуса 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во ,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право</w:t>
            </w:r>
          </w:p>
          <w:p w14:paraId="5B510B43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клоны вперед, в сторону, назад в барьерном шаге</w:t>
            </w:r>
          </w:p>
          <w:p w14:paraId="4F29FDC7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-из положения приседа на одной ноге, вторая выпрямлена в сторону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.,перекаты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оги на ногу. </w:t>
            </w:r>
          </w:p>
          <w:p w14:paraId="18F99F7A" w14:textId="77777777" w:rsidR="00CC1C8F" w:rsidRPr="00CB0338" w:rsidRDefault="00C21EA8" w:rsidP="00CB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3B67B92D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мин.Поторять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е упр. 10-12 раз. </w:t>
            </w:r>
          </w:p>
        </w:tc>
        <w:tc>
          <w:tcPr>
            <w:tcW w:w="2261" w:type="dxa"/>
          </w:tcPr>
          <w:p w14:paraId="1537D37C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4C2C0E92" w14:textId="77777777">
        <w:tc>
          <w:tcPr>
            <w:tcW w:w="9916" w:type="dxa"/>
            <w:gridSpan w:val="3"/>
          </w:tcPr>
          <w:p w14:paraId="670BD660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 (с резиновым жгутом)</w:t>
            </w:r>
          </w:p>
        </w:tc>
      </w:tr>
      <w:tr w:rsidR="00CC1C8F" w:rsidRPr="00644DA3" w14:paraId="38FA8FE3" w14:textId="77777777">
        <w:tc>
          <w:tcPr>
            <w:tcW w:w="4820" w:type="dxa"/>
          </w:tcPr>
          <w:p w14:paraId="5137CDE1" w14:textId="77777777" w:rsidR="00CC1C8F" w:rsidRPr="00CB0338" w:rsidRDefault="00C21EA8" w:rsidP="00CB03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64E21E95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jdgxs" w:colFirst="0" w:colLast="0"/>
            <w:bookmarkEnd w:id="1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51BC1EE8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7C0C79AD" w14:textId="77777777">
        <w:tc>
          <w:tcPr>
            <w:tcW w:w="4820" w:type="dxa"/>
          </w:tcPr>
          <w:p w14:paraId="7F6EB6A0" w14:textId="77777777" w:rsidR="00CC1C8F" w:rsidRPr="00CB0338" w:rsidRDefault="00C21EA8" w:rsidP="00CB03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55611D0C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09A43832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42E4E1E2" w14:textId="77777777">
        <w:tc>
          <w:tcPr>
            <w:tcW w:w="4820" w:type="dxa"/>
          </w:tcPr>
          <w:p w14:paraId="05A4E5CD" w14:textId="77777777" w:rsidR="00CC1C8F" w:rsidRPr="00CB0338" w:rsidRDefault="00C21EA8" w:rsidP="00CB03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22109801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71A4307B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752991FB" w14:textId="77777777">
        <w:tc>
          <w:tcPr>
            <w:tcW w:w="4820" w:type="dxa"/>
          </w:tcPr>
          <w:p w14:paraId="61BA7709" w14:textId="77777777" w:rsidR="00CC1C8F" w:rsidRPr="00CB0338" w:rsidRDefault="00C21EA8" w:rsidP="00CB03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49758F9A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3E12E009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1DCF77EA" w14:textId="77777777">
        <w:tc>
          <w:tcPr>
            <w:tcW w:w="4820" w:type="dxa"/>
          </w:tcPr>
          <w:p w14:paraId="56D24CC8" w14:textId="77777777" w:rsidR="00CC1C8F" w:rsidRPr="00CB0338" w:rsidRDefault="00C21EA8" w:rsidP="00CB03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5CD88592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798927F9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4AFB827F" w14:textId="77777777">
        <w:tc>
          <w:tcPr>
            <w:tcW w:w="4820" w:type="dxa"/>
          </w:tcPr>
          <w:p w14:paraId="3B381A9C" w14:textId="77777777" w:rsidR="00CC1C8F" w:rsidRPr="00CB0338" w:rsidRDefault="00C21EA8" w:rsidP="00CB03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72619AE6" w14:textId="77777777" w:rsidR="00CC1C8F" w:rsidRPr="00CB0338" w:rsidRDefault="00C21EA8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25806DA8" w14:textId="77777777" w:rsidR="00CC1C8F" w:rsidRPr="00CB0338" w:rsidRDefault="00CC1C8F" w:rsidP="00CB0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8F" w:rsidRPr="00644DA3" w14:paraId="24721C18" w14:textId="77777777">
        <w:tc>
          <w:tcPr>
            <w:tcW w:w="9916" w:type="dxa"/>
            <w:gridSpan w:val="3"/>
          </w:tcPr>
          <w:p w14:paraId="2DCA3261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ИНКА</w:t>
            </w:r>
          </w:p>
          <w:p w14:paraId="40FB90D3" w14:textId="77777777" w:rsidR="00CC1C8F" w:rsidRPr="00CB0338" w:rsidRDefault="00C21EA8" w:rsidP="00CB03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 на спине касание рук разноимённой ногой</w:t>
            </w:r>
          </w:p>
          <w:p w14:paraId="0DEFC379" w14:textId="77777777" w:rsidR="00CC1C8F" w:rsidRPr="00CB0338" w:rsidRDefault="00C21EA8" w:rsidP="00CB03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 на спине касание коленом груди</w:t>
            </w:r>
          </w:p>
          <w:p w14:paraId="422AC41C" w14:textId="77777777" w:rsidR="00CC1C8F" w:rsidRPr="00CB0338" w:rsidRDefault="00C21EA8" w:rsidP="00CB03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 на спине касание двумя ногами за головой</w:t>
            </w:r>
          </w:p>
          <w:p w14:paraId="7DB24720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. Лежа на животе касание рук разноимённой ногой</w:t>
            </w:r>
          </w:p>
          <w:p w14:paraId="3B5F987A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5. Упражнение «кошечка»</w:t>
            </w:r>
          </w:p>
          <w:p w14:paraId="5D6951EA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6. Упражнение «Мостик»</w:t>
            </w:r>
          </w:p>
          <w:p w14:paraId="2C7876CB" w14:textId="77777777" w:rsidR="00CC1C8F" w:rsidRPr="00CB0338" w:rsidRDefault="00C21EA8" w:rsidP="00CB03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7. Упражнение «Березка»</w:t>
            </w:r>
          </w:p>
        </w:tc>
      </w:tr>
    </w:tbl>
    <w:p w14:paraId="1B1B286A" w14:textId="77777777" w:rsidR="00CB0338" w:rsidRDefault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67A86" w14:textId="77777777" w:rsidR="00CB0338" w:rsidRDefault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CE93A" w14:textId="67EFABE9" w:rsidR="00CB0338" w:rsidRDefault="00CB0338" w:rsidP="00CB0338">
      <w:pPr>
        <w:tabs>
          <w:tab w:val="left" w:pos="514"/>
          <w:tab w:val="left" w:pos="543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рен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ышкина Т.Ю.</w:t>
      </w:r>
    </w:p>
    <w:p w14:paraId="753F89E2" w14:textId="77777777" w:rsidR="00CB0338" w:rsidRDefault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1B185BBF" w14:textId="77777777" w:rsidR="00CB0338" w:rsidRDefault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ECFAC" w14:textId="77777777" w:rsidR="00CB0338" w:rsidRDefault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C9019" w14:textId="1084604B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и- ОФП</w:t>
      </w:r>
    </w:p>
    <w:p w14:paraId="1F20DE95" w14:textId="6924628B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.02.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-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вушки 200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839"/>
        <w:gridCol w:w="3115"/>
      </w:tblGrid>
      <w:tr w:rsidR="00CC1C8F" w14:paraId="68B55272" w14:textId="77777777">
        <w:tc>
          <w:tcPr>
            <w:tcW w:w="4390" w:type="dxa"/>
          </w:tcPr>
          <w:p w14:paraId="4B07C941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839" w:type="dxa"/>
          </w:tcPr>
          <w:p w14:paraId="04C09543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</w:t>
            </w:r>
          </w:p>
        </w:tc>
        <w:tc>
          <w:tcPr>
            <w:tcW w:w="3115" w:type="dxa"/>
          </w:tcPr>
          <w:p w14:paraId="6B2AEC3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2CB8D1D9" w14:textId="77777777">
        <w:tc>
          <w:tcPr>
            <w:tcW w:w="9344" w:type="dxa"/>
            <w:gridSpan w:val="3"/>
          </w:tcPr>
          <w:p w14:paraId="0F28D67A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C1C8F" w14:paraId="05131FB2" w14:textId="77777777">
        <w:tc>
          <w:tcPr>
            <w:tcW w:w="4390" w:type="dxa"/>
          </w:tcPr>
          <w:p w14:paraId="49574F44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839" w:type="dxa"/>
          </w:tcPr>
          <w:p w14:paraId="3588D0F3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ин</w:t>
            </w:r>
          </w:p>
        </w:tc>
        <w:tc>
          <w:tcPr>
            <w:tcW w:w="3115" w:type="dxa"/>
          </w:tcPr>
          <w:p w14:paraId="5CC4CDAC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363E2D3" w14:textId="77777777">
        <w:tc>
          <w:tcPr>
            <w:tcW w:w="4390" w:type="dxa"/>
          </w:tcPr>
          <w:p w14:paraId="49B3ABD5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839" w:type="dxa"/>
          </w:tcPr>
          <w:p w14:paraId="0CD3DEC0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37153375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2E1F0671" w14:textId="77777777">
        <w:tc>
          <w:tcPr>
            <w:tcW w:w="4390" w:type="dxa"/>
          </w:tcPr>
          <w:p w14:paraId="6A0191E4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1839" w:type="dxa"/>
          </w:tcPr>
          <w:p w14:paraId="5946BE7B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0A0648AF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CCE6C2D" w14:textId="77777777">
        <w:tc>
          <w:tcPr>
            <w:tcW w:w="4390" w:type="dxa"/>
          </w:tcPr>
          <w:p w14:paraId="7746DE9C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1839" w:type="dxa"/>
          </w:tcPr>
          <w:p w14:paraId="74D70466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77D0B576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9D59C7C" w14:textId="77777777">
        <w:tc>
          <w:tcPr>
            <w:tcW w:w="4390" w:type="dxa"/>
          </w:tcPr>
          <w:p w14:paraId="3618BB03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1839" w:type="dxa"/>
          </w:tcPr>
          <w:p w14:paraId="6DCB328F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275F9B4D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E73CDD9" w14:textId="77777777">
        <w:tc>
          <w:tcPr>
            <w:tcW w:w="4390" w:type="dxa"/>
          </w:tcPr>
          <w:p w14:paraId="32E10DC6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7EDA3EC4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15A6DD3E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3D8246B3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49DF1D30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0F6FA451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48FF5DCA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07BDE83A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1B82A462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7DE8F6A0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1839" w:type="dxa"/>
          </w:tcPr>
          <w:p w14:paraId="6D4A4CB6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Выпол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0-12 раз. </w:t>
            </w:r>
          </w:p>
        </w:tc>
        <w:tc>
          <w:tcPr>
            <w:tcW w:w="3115" w:type="dxa"/>
          </w:tcPr>
          <w:p w14:paraId="566DD43B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2F43AF9" w14:textId="77777777">
        <w:tc>
          <w:tcPr>
            <w:tcW w:w="9344" w:type="dxa"/>
            <w:gridSpan w:val="3"/>
          </w:tcPr>
          <w:p w14:paraId="4BACE5AF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CC1C8F" w14:paraId="005CCEBF" w14:textId="77777777">
        <w:tc>
          <w:tcPr>
            <w:tcW w:w="4390" w:type="dxa"/>
          </w:tcPr>
          <w:p w14:paraId="2E87387A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839" w:type="dxa"/>
          </w:tcPr>
          <w:p w14:paraId="148E67E1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раз</w:t>
            </w:r>
          </w:p>
        </w:tc>
        <w:tc>
          <w:tcPr>
            <w:tcW w:w="3115" w:type="dxa"/>
          </w:tcPr>
          <w:p w14:paraId="3633E81F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6AB7DC0" w14:textId="77777777">
        <w:tc>
          <w:tcPr>
            <w:tcW w:w="4390" w:type="dxa"/>
          </w:tcPr>
          <w:p w14:paraId="037434EE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839" w:type="dxa"/>
          </w:tcPr>
          <w:p w14:paraId="1C1F4324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765F7229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63CA974A" w14:textId="77777777">
        <w:tc>
          <w:tcPr>
            <w:tcW w:w="4390" w:type="dxa"/>
          </w:tcPr>
          <w:p w14:paraId="3C0411BB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ы вперед</w:t>
            </w:r>
          </w:p>
        </w:tc>
        <w:tc>
          <w:tcPr>
            <w:tcW w:w="1839" w:type="dxa"/>
          </w:tcPr>
          <w:p w14:paraId="03290AC1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588E3D18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96AF188" w14:textId="77777777">
        <w:tc>
          <w:tcPr>
            <w:tcW w:w="4390" w:type="dxa"/>
          </w:tcPr>
          <w:p w14:paraId="6E1ACCFE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ы в сторону</w:t>
            </w:r>
          </w:p>
        </w:tc>
        <w:tc>
          <w:tcPr>
            <w:tcW w:w="1839" w:type="dxa"/>
          </w:tcPr>
          <w:p w14:paraId="153727AF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7FFA1E57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AFE9334" w14:textId="77777777">
        <w:tc>
          <w:tcPr>
            <w:tcW w:w="4390" w:type="dxa"/>
          </w:tcPr>
          <w:p w14:paraId="56C0C70C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лежа на спине подъем туловища</w:t>
            </w:r>
          </w:p>
          <w:p w14:paraId="3CA0ECA1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лежа на спине подъем ног</w:t>
            </w:r>
          </w:p>
          <w:p w14:paraId="04A2AB18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лежа на животе подъем туловища</w:t>
            </w:r>
          </w:p>
          <w:p w14:paraId="6F8A5995" w14:textId="77777777" w:rsidR="00CC1C8F" w:rsidRDefault="00CC1C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99BAD3B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  <w:p w14:paraId="54516CE6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BA3C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  <w:p w14:paraId="6957A6B1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115" w:type="dxa"/>
          </w:tcPr>
          <w:p w14:paraId="62A2CF7B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013E9B4" w14:textId="77777777">
        <w:tc>
          <w:tcPr>
            <w:tcW w:w="4390" w:type="dxa"/>
          </w:tcPr>
          <w:p w14:paraId="3361EC7C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ка, боковая планка. </w:t>
            </w:r>
          </w:p>
        </w:tc>
        <w:tc>
          <w:tcPr>
            <w:tcW w:w="1839" w:type="dxa"/>
          </w:tcPr>
          <w:p w14:paraId="4EBA2C89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1 мин. </w:t>
            </w:r>
          </w:p>
        </w:tc>
        <w:tc>
          <w:tcPr>
            <w:tcW w:w="3115" w:type="dxa"/>
          </w:tcPr>
          <w:p w14:paraId="574B554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F01CCFB" w14:textId="77777777">
        <w:tc>
          <w:tcPr>
            <w:tcW w:w="4390" w:type="dxa"/>
          </w:tcPr>
          <w:p w14:paraId="16F94E7F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  <w:p w14:paraId="75452923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жимание со спины</w:t>
            </w:r>
          </w:p>
        </w:tc>
        <w:tc>
          <w:tcPr>
            <w:tcW w:w="1839" w:type="dxa"/>
          </w:tcPr>
          <w:p w14:paraId="79482AC0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  <w:p w14:paraId="609D0C4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3115" w:type="dxa"/>
          </w:tcPr>
          <w:p w14:paraId="03EDA5E4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722C300E" w14:textId="77777777">
        <w:tc>
          <w:tcPr>
            <w:tcW w:w="9344" w:type="dxa"/>
            <w:gridSpan w:val="3"/>
          </w:tcPr>
          <w:p w14:paraId="13219905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0AF81482" w14:textId="77777777" w:rsidR="00CC1C8F" w:rsidRDefault="00C21EA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6A3781D6" w14:textId="77777777" w:rsidR="00CC1C8F" w:rsidRDefault="00C21EA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6E7CDAF0" w14:textId="77777777" w:rsidR="00CC1C8F" w:rsidRDefault="00C21EA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46E80E1E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14:paraId="4F726226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</w:tc>
      </w:tr>
    </w:tbl>
    <w:p w14:paraId="243C8AA4" w14:textId="77777777" w:rsidR="00CC1C8F" w:rsidRDefault="00CC1C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F6B4D" w14:textId="25383B1B" w:rsidR="006167A9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ышкина Т.Ю.</w:t>
      </w:r>
    </w:p>
    <w:p w14:paraId="1BE44BE1" w14:textId="77777777" w:rsidR="006167A9" w:rsidRDefault="00616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FC797" w14:textId="77777777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и- СФП</w:t>
      </w:r>
    </w:p>
    <w:p w14:paraId="49D89EF5" w14:textId="23C8A90C" w:rsidR="00CC1C8F" w:rsidRDefault="00C21EA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</w:t>
      </w:r>
      <w:proofErr w:type="gramStart"/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02.2022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дготовки 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-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вушки 200</w:t>
      </w:r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693"/>
        <w:gridCol w:w="2261"/>
      </w:tblGrid>
      <w:tr w:rsidR="00CC1C8F" w14:paraId="7E45613E" w14:textId="77777777">
        <w:tc>
          <w:tcPr>
            <w:tcW w:w="4390" w:type="dxa"/>
          </w:tcPr>
          <w:p w14:paraId="1656F233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0965629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42742F3F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CC1C8F" w14:paraId="7F30E6D8" w14:textId="77777777">
        <w:tc>
          <w:tcPr>
            <w:tcW w:w="9344" w:type="dxa"/>
            <w:gridSpan w:val="3"/>
          </w:tcPr>
          <w:p w14:paraId="46B0942A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C1C8F" w14:paraId="65D26E09" w14:textId="77777777">
        <w:tc>
          <w:tcPr>
            <w:tcW w:w="4390" w:type="dxa"/>
          </w:tcPr>
          <w:p w14:paraId="1214F9A3" w14:textId="77777777" w:rsidR="00CC1C8F" w:rsidRDefault="00C21EA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49B99DC8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70E6EB01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6994D77D" w14:textId="77777777">
        <w:tc>
          <w:tcPr>
            <w:tcW w:w="4390" w:type="dxa"/>
          </w:tcPr>
          <w:p w14:paraId="54D44608" w14:textId="77777777" w:rsidR="00CC1C8F" w:rsidRDefault="00C21EA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6E8F76E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10D229A8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64AC465" w14:textId="77777777">
        <w:tc>
          <w:tcPr>
            <w:tcW w:w="4390" w:type="dxa"/>
          </w:tcPr>
          <w:p w14:paraId="0E1BBEDD" w14:textId="77777777" w:rsidR="00CC1C8F" w:rsidRDefault="00C21EA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5975DFB4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1A13D7CE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A8CFA9C" w14:textId="77777777">
        <w:tc>
          <w:tcPr>
            <w:tcW w:w="4390" w:type="dxa"/>
          </w:tcPr>
          <w:p w14:paraId="7D5CFFE6" w14:textId="77777777" w:rsidR="00CC1C8F" w:rsidRDefault="00C21EA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73D21702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5DC99CB0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74D8D7BE" w14:textId="77777777">
        <w:tc>
          <w:tcPr>
            <w:tcW w:w="4390" w:type="dxa"/>
          </w:tcPr>
          <w:p w14:paraId="2D76F104" w14:textId="77777777" w:rsidR="00CC1C8F" w:rsidRDefault="00C21EA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4708DEB9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3A5548DB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29618294" w14:textId="77777777">
        <w:tc>
          <w:tcPr>
            <w:tcW w:w="4390" w:type="dxa"/>
          </w:tcPr>
          <w:p w14:paraId="3DD97A3A" w14:textId="77777777" w:rsidR="00CC1C8F" w:rsidRDefault="00C21EA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5B32D39E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47ED385A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7297BA5F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ращение в локтевых суставах. </w:t>
            </w:r>
          </w:p>
          <w:p w14:paraId="41D5BB02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3F74162A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3832C50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3A47D7D9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7130710D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6A6DFC07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е голеностопногосустава</w:t>
            </w:r>
          </w:p>
        </w:tc>
        <w:tc>
          <w:tcPr>
            <w:tcW w:w="2693" w:type="dxa"/>
          </w:tcPr>
          <w:p w14:paraId="186A7F92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. Выполнять по 10-12 раз. </w:t>
            </w:r>
          </w:p>
        </w:tc>
        <w:tc>
          <w:tcPr>
            <w:tcW w:w="2261" w:type="dxa"/>
          </w:tcPr>
          <w:p w14:paraId="48ACD483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F152FA7" w14:textId="77777777">
        <w:tc>
          <w:tcPr>
            <w:tcW w:w="9344" w:type="dxa"/>
            <w:gridSpan w:val="3"/>
          </w:tcPr>
          <w:p w14:paraId="1CDB2B34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(с теннисными мячами)</w:t>
            </w:r>
          </w:p>
        </w:tc>
      </w:tr>
      <w:tr w:rsidR="00CC1C8F" w14:paraId="7B6F6079" w14:textId="77777777">
        <w:tc>
          <w:tcPr>
            <w:tcW w:w="4390" w:type="dxa"/>
          </w:tcPr>
          <w:p w14:paraId="0AD1D145" w14:textId="77777777" w:rsidR="00CC1C8F" w:rsidRDefault="00C21EA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2E55EF00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261" w:type="dxa"/>
          </w:tcPr>
          <w:p w14:paraId="31BEAFE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77E246DC" w14:textId="77777777">
        <w:tc>
          <w:tcPr>
            <w:tcW w:w="4390" w:type="dxa"/>
          </w:tcPr>
          <w:p w14:paraId="7AD4F232" w14:textId="77777777" w:rsidR="00CC1C8F" w:rsidRDefault="00C21EA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565C6C43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261" w:type="dxa"/>
          </w:tcPr>
          <w:p w14:paraId="32B2292C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75F4E42" w14:textId="77777777">
        <w:tc>
          <w:tcPr>
            <w:tcW w:w="4390" w:type="dxa"/>
          </w:tcPr>
          <w:p w14:paraId="3EC569DF" w14:textId="77777777" w:rsidR="00CC1C8F" w:rsidRDefault="00C21EA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367B64E8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261" w:type="dxa"/>
          </w:tcPr>
          <w:p w14:paraId="36DAEA67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ECCD436" w14:textId="77777777">
        <w:tc>
          <w:tcPr>
            <w:tcW w:w="4390" w:type="dxa"/>
          </w:tcPr>
          <w:p w14:paraId="6E49EF79" w14:textId="77777777" w:rsidR="00CC1C8F" w:rsidRDefault="00C21EA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2574E953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2261" w:type="dxa"/>
          </w:tcPr>
          <w:p w14:paraId="1127CC14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754F3C1" w14:textId="77777777">
        <w:tc>
          <w:tcPr>
            <w:tcW w:w="4390" w:type="dxa"/>
          </w:tcPr>
          <w:p w14:paraId="52F5F741" w14:textId="77777777" w:rsidR="00CC1C8F" w:rsidRDefault="00C21EA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411B5812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 35 раз</w:t>
            </w:r>
          </w:p>
        </w:tc>
        <w:tc>
          <w:tcPr>
            <w:tcW w:w="2261" w:type="dxa"/>
          </w:tcPr>
          <w:p w14:paraId="510E941D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FD4A129" w14:textId="77777777">
        <w:tc>
          <w:tcPr>
            <w:tcW w:w="4390" w:type="dxa"/>
          </w:tcPr>
          <w:p w14:paraId="5117F713" w14:textId="77777777" w:rsidR="00CC1C8F" w:rsidRDefault="00C21EA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1F6E6414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2261" w:type="dxa"/>
          </w:tcPr>
          <w:p w14:paraId="69021460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2593032" w14:textId="77777777">
        <w:tc>
          <w:tcPr>
            <w:tcW w:w="9344" w:type="dxa"/>
            <w:gridSpan w:val="3"/>
          </w:tcPr>
          <w:p w14:paraId="6B376627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4756D237" w14:textId="77777777" w:rsidR="00CC1C8F" w:rsidRDefault="00C21EA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68CB5F1F" w14:textId="77777777" w:rsidR="00CC1C8F" w:rsidRDefault="00C21EA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5D0D0B9D" w14:textId="77777777" w:rsidR="00CC1C8F" w:rsidRDefault="00C21EA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88380B1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14:paraId="47ECED67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675C5FDB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5DD653C9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736E28C6" w14:textId="4F935D5C" w:rsidR="00CC1C8F" w:rsidRDefault="00CB03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ер                                                                             Пышкина Т.Ю.</w:t>
      </w:r>
    </w:p>
    <w:p w14:paraId="641F1E1A" w14:textId="77777777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068555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и- СФП</w:t>
      </w:r>
    </w:p>
    <w:p w14:paraId="18D2B41F" w14:textId="5AEF4952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</w:t>
      </w:r>
      <w:proofErr w:type="gramStart"/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.02.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Эта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дготовки 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-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вушки 200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693"/>
        <w:gridCol w:w="2261"/>
      </w:tblGrid>
      <w:tr w:rsidR="00CC1C8F" w:rsidRPr="00644DA3" w14:paraId="6AD4315B" w14:textId="77777777">
        <w:tc>
          <w:tcPr>
            <w:tcW w:w="4390" w:type="dxa"/>
          </w:tcPr>
          <w:p w14:paraId="6654D995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Наименование упражнений</w:t>
            </w:r>
          </w:p>
        </w:tc>
        <w:tc>
          <w:tcPr>
            <w:tcW w:w="2693" w:type="dxa"/>
          </w:tcPr>
          <w:p w14:paraId="602C1E8A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179C862D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Дополнительные рекомендации к выполнению</w:t>
            </w:r>
          </w:p>
        </w:tc>
      </w:tr>
      <w:tr w:rsidR="00CC1C8F" w:rsidRPr="00644DA3" w14:paraId="7BAA1AF4" w14:textId="77777777">
        <w:tc>
          <w:tcPr>
            <w:tcW w:w="9344" w:type="dxa"/>
            <w:gridSpan w:val="3"/>
          </w:tcPr>
          <w:p w14:paraId="6976550F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ПОДГОТОВИТЕЛЬНАЯ ЧАСТЬ</w:t>
            </w:r>
          </w:p>
        </w:tc>
      </w:tr>
      <w:tr w:rsidR="00CC1C8F" w:rsidRPr="00644DA3" w14:paraId="7E890BEC" w14:textId="77777777">
        <w:tc>
          <w:tcPr>
            <w:tcW w:w="4390" w:type="dxa"/>
          </w:tcPr>
          <w:p w14:paraId="47D9022B" w14:textId="77777777" w:rsidR="00CC1C8F" w:rsidRPr="00644DA3" w:rsidRDefault="00C21EA8" w:rsidP="00644DA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Бег на месте</w:t>
            </w:r>
          </w:p>
        </w:tc>
        <w:tc>
          <w:tcPr>
            <w:tcW w:w="2693" w:type="dxa"/>
          </w:tcPr>
          <w:p w14:paraId="6B350B74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6D054731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0C0EE5F6" w14:textId="77777777">
        <w:tc>
          <w:tcPr>
            <w:tcW w:w="4390" w:type="dxa"/>
          </w:tcPr>
          <w:p w14:paraId="6A9B56F1" w14:textId="77777777" w:rsidR="00CC1C8F" w:rsidRPr="00644DA3" w:rsidRDefault="00C21EA8" w:rsidP="00644DA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64633F47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4E7F7DEE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788B9365" w14:textId="77777777">
        <w:tc>
          <w:tcPr>
            <w:tcW w:w="4390" w:type="dxa"/>
          </w:tcPr>
          <w:p w14:paraId="3298C152" w14:textId="77777777" w:rsidR="00CC1C8F" w:rsidRPr="00644DA3" w:rsidRDefault="00C21EA8" w:rsidP="00644DA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293D2E0C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2B1C523C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1ADC01AB" w14:textId="77777777">
        <w:tc>
          <w:tcPr>
            <w:tcW w:w="4390" w:type="dxa"/>
          </w:tcPr>
          <w:p w14:paraId="1DA29476" w14:textId="77777777" w:rsidR="00CC1C8F" w:rsidRPr="00644DA3" w:rsidRDefault="00C21EA8" w:rsidP="00644DA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012635A2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31E43542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22377D83" w14:textId="77777777">
        <w:tc>
          <w:tcPr>
            <w:tcW w:w="4390" w:type="dxa"/>
          </w:tcPr>
          <w:p w14:paraId="0538B030" w14:textId="77777777" w:rsidR="00CC1C8F" w:rsidRPr="00644DA3" w:rsidRDefault="00C21EA8" w:rsidP="00644DA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6ACBDFF6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 мин</w:t>
            </w:r>
          </w:p>
        </w:tc>
        <w:tc>
          <w:tcPr>
            <w:tcW w:w="2261" w:type="dxa"/>
          </w:tcPr>
          <w:p w14:paraId="2A5BE39B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3E74A164" w14:textId="77777777">
        <w:tc>
          <w:tcPr>
            <w:tcW w:w="4390" w:type="dxa"/>
          </w:tcPr>
          <w:p w14:paraId="45D6DA04" w14:textId="77777777" w:rsidR="00CC1C8F" w:rsidRPr="00644DA3" w:rsidRDefault="00C21EA8" w:rsidP="00644DA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КОМПЛЕКС ОРУ</w:t>
            </w:r>
          </w:p>
          <w:p w14:paraId="5E76939C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 наклоны головы влево вправо</w:t>
            </w:r>
          </w:p>
          <w:p w14:paraId="06099E71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 вращение кисти (внутрь, наружу)</w:t>
            </w:r>
          </w:p>
          <w:p w14:paraId="3A101591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вращение в локтевых суставах. </w:t>
            </w:r>
          </w:p>
          <w:p w14:paraId="16181E37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вращение прямых рук (вперед, назад)</w:t>
            </w:r>
          </w:p>
          <w:p w14:paraId="364BE2D9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наклоны корпуса </w:t>
            </w:r>
            <w:proofErr w:type="gramStart"/>
            <w:r w:rsidRPr="00644DA3">
              <w:rPr>
                <w:rFonts w:ascii="Times New Roman" w:eastAsia="Times New Roman" w:hAnsi="Times New Roman" w:cs="Times New Roman"/>
                <w:b/>
              </w:rPr>
              <w:t>влево ,</w:t>
            </w:r>
            <w:proofErr w:type="gramEnd"/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 вправо, вперед, назад</w:t>
            </w:r>
          </w:p>
          <w:p w14:paraId="184A6185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вращение корпуса </w:t>
            </w:r>
            <w:proofErr w:type="gramStart"/>
            <w:r w:rsidRPr="00644DA3">
              <w:rPr>
                <w:rFonts w:ascii="Times New Roman" w:eastAsia="Times New Roman" w:hAnsi="Times New Roman" w:cs="Times New Roman"/>
                <w:b/>
              </w:rPr>
              <w:t>влево ,</w:t>
            </w:r>
            <w:proofErr w:type="gramEnd"/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 вправо</w:t>
            </w:r>
          </w:p>
          <w:p w14:paraId="788BF81D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наклоны вперед, в сторону, назад в барьерном шаге</w:t>
            </w:r>
          </w:p>
          <w:p w14:paraId="2CBA77B5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перекаты с ноги на ногу в приседе на одной ноге, вторая выпрямлена в сторону. </w:t>
            </w:r>
          </w:p>
          <w:p w14:paraId="088F284F" w14:textId="77777777" w:rsidR="00CC1C8F" w:rsidRPr="00644DA3" w:rsidRDefault="00C21EA8" w:rsidP="00644DA3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70A1219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10 мин. Выполнять по 10-12 раз. </w:t>
            </w:r>
          </w:p>
        </w:tc>
        <w:tc>
          <w:tcPr>
            <w:tcW w:w="2261" w:type="dxa"/>
          </w:tcPr>
          <w:p w14:paraId="58653A26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58A2D2F5" w14:textId="77777777">
        <w:tc>
          <w:tcPr>
            <w:tcW w:w="9344" w:type="dxa"/>
            <w:gridSpan w:val="3"/>
          </w:tcPr>
          <w:p w14:paraId="1B604E26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ОСНОВНАЯ ЧАСТЬ (прыжковая подготовка)</w:t>
            </w:r>
          </w:p>
        </w:tc>
      </w:tr>
      <w:tr w:rsidR="00CC1C8F" w:rsidRPr="00644DA3" w14:paraId="7215E4F3" w14:textId="77777777">
        <w:tc>
          <w:tcPr>
            <w:tcW w:w="4390" w:type="dxa"/>
          </w:tcPr>
          <w:p w14:paraId="7983E1F5" w14:textId="77777777" w:rsidR="00CC1C8F" w:rsidRPr="00644DA3" w:rsidRDefault="00C21EA8" w:rsidP="00644DA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538075DB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2 раза по 35 раз</w:t>
            </w:r>
          </w:p>
        </w:tc>
        <w:tc>
          <w:tcPr>
            <w:tcW w:w="2261" w:type="dxa"/>
          </w:tcPr>
          <w:p w14:paraId="02362429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67F23428" w14:textId="77777777">
        <w:tc>
          <w:tcPr>
            <w:tcW w:w="4390" w:type="dxa"/>
          </w:tcPr>
          <w:p w14:paraId="4CFD36FD" w14:textId="77777777" w:rsidR="00CC1C8F" w:rsidRPr="00644DA3" w:rsidRDefault="00C21EA8" w:rsidP="00644DA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из приседа вверх</w:t>
            </w:r>
          </w:p>
        </w:tc>
        <w:tc>
          <w:tcPr>
            <w:tcW w:w="2693" w:type="dxa"/>
          </w:tcPr>
          <w:p w14:paraId="29336A4B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5 раз</w:t>
            </w:r>
          </w:p>
        </w:tc>
        <w:tc>
          <w:tcPr>
            <w:tcW w:w="2261" w:type="dxa"/>
          </w:tcPr>
          <w:p w14:paraId="348185AE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0941259B" w14:textId="77777777">
        <w:tc>
          <w:tcPr>
            <w:tcW w:w="4390" w:type="dxa"/>
          </w:tcPr>
          <w:p w14:paraId="51C7DB77" w14:textId="77777777" w:rsidR="00CC1C8F" w:rsidRPr="00644DA3" w:rsidRDefault="00C21EA8" w:rsidP="00644DA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7B3B4483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 раз</w:t>
            </w:r>
          </w:p>
        </w:tc>
        <w:tc>
          <w:tcPr>
            <w:tcW w:w="2261" w:type="dxa"/>
          </w:tcPr>
          <w:p w14:paraId="2BC03F17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475D4549" w14:textId="77777777">
        <w:tc>
          <w:tcPr>
            <w:tcW w:w="4390" w:type="dxa"/>
          </w:tcPr>
          <w:p w14:paraId="234C7364" w14:textId="77777777" w:rsidR="00CC1C8F" w:rsidRPr="00644DA3" w:rsidRDefault="00C21EA8" w:rsidP="00644DA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46F39320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раз</w:t>
            </w:r>
          </w:p>
        </w:tc>
        <w:tc>
          <w:tcPr>
            <w:tcW w:w="2261" w:type="dxa"/>
          </w:tcPr>
          <w:p w14:paraId="09601DA0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07CABCC0" w14:textId="77777777">
        <w:tc>
          <w:tcPr>
            <w:tcW w:w="4390" w:type="dxa"/>
          </w:tcPr>
          <w:p w14:paraId="6037EA45" w14:textId="77777777" w:rsidR="00CC1C8F" w:rsidRPr="00644DA3" w:rsidRDefault="00C21EA8" w:rsidP="00644DA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Степ-апы (выход силой) на стул</w:t>
            </w:r>
          </w:p>
        </w:tc>
        <w:tc>
          <w:tcPr>
            <w:tcW w:w="2693" w:type="dxa"/>
          </w:tcPr>
          <w:p w14:paraId="5C23305B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раз</w:t>
            </w:r>
          </w:p>
        </w:tc>
        <w:tc>
          <w:tcPr>
            <w:tcW w:w="2261" w:type="dxa"/>
          </w:tcPr>
          <w:p w14:paraId="4D03045A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3E65FBA7" w14:textId="77777777">
        <w:tc>
          <w:tcPr>
            <w:tcW w:w="4390" w:type="dxa"/>
          </w:tcPr>
          <w:p w14:paraId="07B7D33E" w14:textId="77777777" w:rsidR="00CC1C8F" w:rsidRPr="00644DA3" w:rsidRDefault="00C21EA8" w:rsidP="00644DA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322F9B8F" w14:textId="77777777" w:rsidR="00CC1C8F" w:rsidRPr="00644DA3" w:rsidRDefault="00C21EA8" w:rsidP="00644DA3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раз</w:t>
            </w:r>
          </w:p>
        </w:tc>
        <w:tc>
          <w:tcPr>
            <w:tcW w:w="2261" w:type="dxa"/>
          </w:tcPr>
          <w:p w14:paraId="676F92F7" w14:textId="77777777" w:rsidR="00CC1C8F" w:rsidRPr="00644DA3" w:rsidRDefault="00CC1C8F" w:rsidP="00644D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C8F" w:rsidRPr="00644DA3" w14:paraId="5AD7C6C7" w14:textId="77777777">
        <w:tc>
          <w:tcPr>
            <w:tcW w:w="9344" w:type="dxa"/>
            <w:gridSpan w:val="3"/>
          </w:tcPr>
          <w:p w14:paraId="6973FB0D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ЗАМИНКА</w:t>
            </w:r>
          </w:p>
          <w:p w14:paraId="21730335" w14:textId="77777777" w:rsidR="00CC1C8F" w:rsidRPr="00644DA3" w:rsidRDefault="00C21EA8" w:rsidP="00644DA3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Лежа на спине касание рук разноимённой ногой</w:t>
            </w:r>
          </w:p>
          <w:p w14:paraId="544EC7CB" w14:textId="77777777" w:rsidR="00CC1C8F" w:rsidRPr="00644DA3" w:rsidRDefault="00C21EA8" w:rsidP="00644DA3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Лежа на спине касание коленом груди</w:t>
            </w:r>
          </w:p>
          <w:p w14:paraId="6D5391C8" w14:textId="77777777" w:rsidR="00CC1C8F" w:rsidRPr="00644DA3" w:rsidRDefault="00C21EA8" w:rsidP="00644DA3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Лежа на спине касание двумя ногами за головой</w:t>
            </w:r>
          </w:p>
          <w:p w14:paraId="3A0C9A18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. Лежа на животе касание рук разноимённой ногой</w:t>
            </w:r>
          </w:p>
          <w:p w14:paraId="10806F0D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5. Упражнение «кошечка»</w:t>
            </w:r>
          </w:p>
          <w:p w14:paraId="2A310184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6. Упражнение «Мостик»</w:t>
            </w:r>
          </w:p>
          <w:p w14:paraId="3513FCD8" w14:textId="77777777" w:rsidR="00CC1C8F" w:rsidRPr="00644DA3" w:rsidRDefault="00C21EA8" w:rsidP="00644D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7. Упражнение «Березка»</w:t>
            </w:r>
          </w:p>
        </w:tc>
      </w:tr>
    </w:tbl>
    <w:p w14:paraId="2E30A84B" w14:textId="34A2AA41" w:rsidR="00CC1C8F" w:rsidRDefault="00CC1C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A3CFA" w14:textId="3336DCDF" w:rsidR="00CB0338" w:rsidRPr="00CB0338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338">
        <w:rPr>
          <w:rFonts w:ascii="Times New Roman" w:eastAsia="Times New Roman" w:hAnsi="Times New Roman" w:cs="Times New Roman"/>
          <w:bCs/>
          <w:sz w:val="24"/>
          <w:szCs w:val="24"/>
        </w:rPr>
        <w:t>Тренер</w:t>
      </w:r>
      <w:r w:rsidRPr="00CB0338">
        <w:rPr>
          <w:rFonts w:ascii="Times New Roman" w:eastAsia="Times New Roman" w:hAnsi="Times New Roman" w:cs="Times New Roman"/>
          <w:bCs/>
          <w:sz w:val="24"/>
          <w:szCs w:val="24"/>
        </w:rPr>
        <w:tab/>
        <w:t>Пышкина Т.Ю.</w:t>
      </w:r>
    </w:p>
    <w:p w14:paraId="15663E81" w14:textId="77777777" w:rsidR="00CB0338" w:rsidRDefault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14:paraId="1BB51FD6" w14:textId="77777777" w:rsidR="002D5DFA" w:rsidRDefault="002D5D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31F60" w14:textId="77777777" w:rsidR="002D5DFA" w:rsidRDefault="002D5DFA" w:rsidP="00644D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7560E" w14:textId="77777777" w:rsidR="002D5DFA" w:rsidRDefault="002D5D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D290F" w14:textId="77777777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0685579"/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5EBCF359" w14:textId="45A42D55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.02.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подготовки__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-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вушки 200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р. </w:t>
      </w:r>
    </w:p>
    <w:tbl>
      <w:tblPr>
        <w:tblStyle w:val="a9"/>
        <w:tblW w:w="991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835"/>
        <w:gridCol w:w="2261"/>
      </w:tblGrid>
      <w:tr w:rsidR="00CC1C8F" w14:paraId="1974DB3E" w14:textId="77777777">
        <w:tc>
          <w:tcPr>
            <w:tcW w:w="4820" w:type="dxa"/>
          </w:tcPr>
          <w:p w14:paraId="11D08170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070272F1" w14:textId="77777777" w:rsidR="00CC1C8F" w:rsidRDefault="00C21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04004572" w14:textId="77777777" w:rsidR="00CC1C8F" w:rsidRDefault="00C21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CC1C8F" w14:paraId="5D8066EB" w14:textId="77777777">
        <w:tc>
          <w:tcPr>
            <w:tcW w:w="9916" w:type="dxa"/>
            <w:gridSpan w:val="3"/>
          </w:tcPr>
          <w:p w14:paraId="330B8F2C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C1C8F" w14:paraId="242F124B" w14:textId="77777777">
        <w:tc>
          <w:tcPr>
            <w:tcW w:w="4820" w:type="dxa"/>
          </w:tcPr>
          <w:p w14:paraId="21F940B5" w14:textId="77777777" w:rsidR="00CC1C8F" w:rsidRDefault="00C21EA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7234127A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52B5D166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55605776" w14:textId="77777777">
        <w:tc>
          <w:tcPr>
            <w:tcW w:w="4820" w:type="dxa"/>
          </w:tcPr>
          <w:p w14:paraId="3CDD91BA" w14:textId="77777777" w:rsidR="00CC1C8F" w:rsidRDefault="00C21EA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1B2C552E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0ECC7991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24994D9" w14:textId="77777777">
        <w:tc>
          <w:tcPr>
            <w:tcW w:w="4820" w:type="dxa"/>
          </w:tcPr>
          <w:p w14:paraId="6C083503" w14:textId="77777777" w:rsidR="00CC1C8F" w:rsidRDefault="00C21EA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11E6AA8E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5929C3CE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4AB427A" w14:textId="77777777">
        <w:tc>
          <w:tcPr>
            <w:tcW w:w="4820" w:type="dxa"/>
          </w:tcPr>
          <w:p w14:paraId="4BE00898" w14:textId="77777777" w:rsidR="00CC1C8F" w:rsidRDefault="00C21EA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6CB69F29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3504CFF9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D57DFCC" w14:textId="77777777">
        <w:tc>
          <w:tcPr>
            <w:tcW w:w="4820" w:type="dxa"/>
          </w:tcPr>
          <w:p w14:paraId="0921EC95" w14:textId="77777777" w:rsidR="00CC1C8F" w:rsidRDefault="00C21EA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757DD4AF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7755457E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9D04F2C" w14:textId="77777777">
        <w:tc>
          <w:tcPr>
            <w:tcW w:w="4820" w:type="dxa"/>
          </w:tcPr>
          <w:p w14:paraId="4F3153AD" w14:textId="77777777" w:rsidR="00CC1C8F" w:rsidRDefault="00C21EA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3263E106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3CBC8077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2699348B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ращение в локтевых суставах. </w:t>
            </w:r>
          </w:p>
          <w:p w14:paraId="5E816DC5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265CFE07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588A15C1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4716454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4D22D4D7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C4C0C47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1C7FE745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. Ваполнять по 10-12 раз. </w:t>
            </w:r>
          </w:p>
        </w:tc>
        <w:tc>
          <w:tcPr>
            <w:tcW w:w="2261" w:type="dxa"/>
          </w:tcPr>
          <w:p w14:paraId="71D815FC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0E126FC" w14:textId="77777777">
        <w:tc>
          <w:tcPr>
            <w:tcW w:w="9916" w:type="dxa"/>
            <w:gridSpan w:val="3"/>
          </w:tcPr>
          <w:p w14:paraId="177A10BF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(с резиновым жгутом)</w:t>
            </w:r>
          </w:p>
        </w:tc>
      </w:tr>
      <w:tr w:rsidR="00CC1C8F" w14:paraId="1BD6F56C" w14:textId="77777777">
        <w:tc>
          <w:tcPr>
            <w:tcW w:w="4820" w:type="dxa"/>
          </w:tcPr>
          <w:p w14:paraId="18A162D9" w14:textId="77777777" w:rsidR="00CC1C8F" w:rsidRDefault="00C21EA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0259D562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4B5BCD11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35AB68B" w14:textId="77777777">
        <w:tc>
          <w:tcPr>
            <w:tcW w:w="4820" w:type="dxa"/>
          </w:tcPr>
          <w:p w14:paraId="2091FE76" w14:textId="77777777" w:rsidR="00CC1C8F" w:rsidRDefault="00C21EA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BDBC09F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58795FBD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9092AE2" w14:textId="77777777">
        <w:tc>
          <w:tcPr>
            <w:tcW w:w="4820" w:type="dxa"/>
          </w:tcPr>
          <w:p w14:paraId="0A19C705" w14:textId="77777777" w:rsidR="00CC1C8F" w:rsidRDefault="00C21EA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19F4BA19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5C941C29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3C384EC" w14:textId="77777777">
        <w:tc>
          <w:tcPr>
            <w:tcW w:w="4820" w:type="dxa"/>
          </w:tcPr>
          <w:p w14:paraId="2FBEFFB6" w14:textId="77777777" w:rsidR="00CC1C8F" w:rsidRDefault="00C21EA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4D64BA44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2C4A91AE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58F31041" w14:textId="77777777">
        <w:tc>
          <w:tcPr>
            <w:tcW w:w="4820" w:type="dxa"/>
          </w:tcPr>
          <w:p w14:paraId="3ECF1ADD" w14:textId="77777777" w:rsidR="00CC1C8F" w:rsidRDefault="00C21EA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A4674EA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6C000CAC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6485CBD0" w14:textId="77777777">
        <w:tc>
          <w:tcPr>
            <w:tcW w:w="4820" w:type="dxa"/>
          </w:tcPr>
          <w:p w14:paraId="7FC36B7F" w14:textId="77777777" w:rsidR="00CC1C8F" w:rsidRDefault="00C21EA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06FFD7D5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2007C10D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6F82DE40" w14:textId="77777777">
        <w:tc>
          <w:tcPr>
            <w:tcW w:w="9916" w:type="dxa"/>
            <w:gridSpan w:val="3"/>
          </w:tcPr>
          <w:p w14:paraId="7BE8DE53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FA60858" w14:textId="77777777" w:rsidR="00CC1C8F" w:rsidRDefault="00C21EA8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0F9AEAEB" w14:textId="77777777" w:rsidR="00CC1C8F" w:rsidRDefault="00C21EA8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4532EFC5" w14:textId="77777777" w:rsidR="00CC1C8F" w:rsidRDefault="00C21EA8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4E252D76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14:paraId="034DD9FE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CB09BBF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E53CA3F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0A9537C3" w14:textId="77777777" w:rsidR="00CC1C8F" w:rsidRDefault="00CC1C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88E6B8" w14:textId="5C7F0391" w:rsidR="00CC1C8F" w:rsidRDefault="00CB03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ышкина Т.Ю.</w:t>
      </w:r>
    </w:p>
    <w:p w14:paraId="3407E122" w14:textId="77777777" w:rsidR="002D5DFA" w:rsidRDefault="002D5D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14:paraId="2D54A959" w14:textId="77777777" w:rsidR="002D5DFA" w:rsidRDefault="002D5D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18690" w14:textId="77777777" w:rsidR="00CC1C8F" w:rsidRDefault="00C21E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и- ОФП</w:t>
      </w:r>
    </w:p>
    <w:p w14:paraId="03C403E1" w14:textId="113FD23D" w:rsidR="00CC1C8F" w:rsidRDefault="00E81B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.02.2022</w:t>
      </w:r>
      <w:r w:rsidR="00C21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-</w:t>
      </w:r>
      <w:r w:rsidR="00CB0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21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вушки 200</w:t>
      </w:r>
      <w:r w:rsidR="002D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21E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a"/>
        <w:tblW w:w="93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2"/>
        <w:gridCol w:w="1755"/>
        <w:gridCol w:w="3115"/>
      </w:tblGrid>
      <w:tr w:rsidR="00CC1C8F" w14:paraId="779267FB" w14:textId="77777777">
        <w:tc>
          <w:tcPr>
            <w:tcW w:w="4472" w:type="dxa"/>
          </w:tcPr>
          <w:p w14:paraId="11D57FBF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755" w:type="dxa"/>
          </w:tcPr>
          <w:p w14:paraId="46926DEC" w14:textId="77777777" w:rsidR="00CC1C8F" w:rsidRDefault="00C21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</w:t>
            </w:r>
          </w:p>
        </w:tc>
        <w:tc>
          <w:tcPr>
            <w:tcW w:w="3115" w:type="dxa"/>
          </w:tcPr>
          <w:p w14:paraId="7A8FBEA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EDC25F5" w14:textId="77777777">
        <w:tc>
          <w:tcPr>
            <w:tcW w:w="9342" w:type="dxa"/>
            <w:gridSpan w:val="3"/>
          </w:tcPr>
          <w:p w14:paraId="46ABFB80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C1C8F" w14:paraId="59012FFD" w14:textId="77777777">
        <w:tc>
          <w:tcPr>
            <w:tcW w:w="4472" w:type="dxa"/>
          </w:tcPr>
          <w:p w14:paraId="6EA8F447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55" w:type="dxa"/>
          </w:tcPr>
          <w:p w14:paraId="62B0448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1F429956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FAFFBF3" w14:textId="77777777">
        <w:tc>
          <w:tcPr>
            <w:tcW w:w="4472" w:type="dxa"/>
          </w:tcPr>
          <w:p w14:paraId="1D9ADC25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755" w:type="dxa"/>
          </w:tcPr>
          <w:p w14:paraId="58FC4C1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6200B1C0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4C51AD9E" w14:textId="77777777">
        <w:tc>
          <w:tcPr>
            <w:tcW w:w="4472" w:type="dxa"/>
          </w:tcPr>
          <w:p w14:paraId="2D617404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1755" w:type="dxa"/>
          </w:tcPr>
          <w:p w14:paraId="0EAC9606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0E040C1F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736BBB0" w14:textId="77777777">
        <w:tc>
          <w:tcPr>
            <w:tcW w:w="4472" w:type="dxa"/>
          </w:tcPr>
          <w:p w14:paraId="747E749D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1755" w:type="dxa"/>
          </w:tcPr>
          <w:p w14:paraId="324CB2A8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436EA82E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1CF5264F" w14:textId="77777777">
        <w:tc>
          <w:tcPr>
            <w:tcW w:w="4472" w:type="dxa"/>
          </w:tcPr>
          <w:p w14:paraId="59CB13A5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1755" w:type="dxa"/>
          </w:tcPr>
          <w:p w14:paraId="5EBD906F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295AD6F4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11A6528" w14:textId="77777777">
        <w:tc>
          <w:tcPr>
            <w:tcW w:w="4472" w:type="dxa"/>
          </w:tcPr>
          <w:p w14:paraId="03CB6C1C" w14:textId="77777777" w:rsidR="00CC1C8F" w:rsidRDefault="00C21EA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2DFF259F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30530820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7C6B7269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вращение в локтевыхсуставох. </w:t>
            </w:r>
          </w:p>
          <w:p w14:paraId="41112E97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4B3527DA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5146BD98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21E46389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51CB4726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7E756879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1755" w:type="dxa"/>
          </w:tcPr>
          <w:p w14:paraId="7935EAD5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 Выполнять по 10-12 раз, каждое упр. </w:t>
            </w:r>
          </w:p>
        </w:tc>
        <w:tc>
          <w:tcPr>
            <w:tcW w:w="3115" w:type="dxa"/>
          </w:tcPr>
          <w:p w14:paraId="247ED768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221CF562" w14:textId="77777777">
        <w:tc>
          <w:tcPr>
            <w:tcW w:w="9342" w:type="dxa"/>
            <w:gridSpan w:val="3"/>
          </w:tcPr>
          <w:p w14:paraId="5CA78818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CC1C8F" w14:paraId="5C1F74B1" w14:textId="77777777">
        <w:tc>
          <w:tcPr>
            <w:tcW w:w="4472" w:type="dxa"/>
          </w:tcPr>
          <w:p w14:paraId="4BFE8352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755" w:type="dxa"/>
          </w:tcPr>
          <w:p w14:paraId="7E00CF01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раз</w:t>
            </w:r>
          </w:p>
        </w:tc>
        <w:tc>
          <w:tcPr>
            <w:tcW w:w="3115" w:type="dxa"/>
          </w:tcPr>
          <w:p w14:paraId="001260FD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C8A32F9" w14:textId="77777777">
        <w:tc>
          <w:tcPr>
            <w:tcW w:w="4472" w:type="dxa"/>
          </w:tcPr>
          <w:p w14:paraId="3DCC9FA4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</w:t>
            </w:r>
          </w:p>
        </w:tc>
        <w:tc>
          <w:tcPr>
            <w:tcW w:w="1755" w:type="dxa"/>
          </w:tcPr>
          <w:p w14:paraId="6E1528E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3CCFD77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7F951FE" w14:textId="77777777">
        <w:tc>
          <w:tcPr>
            <w:tcW w:w="4472" w:type="dxa"/>
          </w:tcPr>
          <w:p w14:paraId="2CD23128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ы вперед</w:t>
            </w:r>
          </w:p>
        </w:tc>
        <w:tc>
          <w:tcPr>
            <w:tcW w:w="1755" w:type="dxa"/>
          </w:tcPr>
          <w:p w14:paraId="16B495F0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28E8D9D4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D7CD5B5" w14:textId="77777777">
        <w:tc>
          <w:tcPr>
            <w:tcW w:w="4472" w:type="dxa"/>
          </w:tcPr>
          <w:p w14:paraId="02CB24B1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ы в сторону</w:t>
            </w:r>
          </w:p>
        </w:tc>
        <w:tc>
          <w:tcPr>
            <w:tcW w:w="1755" w:type="dxa"/>
          </w:tcPr>
          <w:p w14:paraId="464B3C3E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4F52FB3B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3A0B7380" w14:textId="77777777">
        <w:tc>
          <w:tcPr>
            <w:tcW w:w="4472" w:type="dxa"/>
          </w:tcPr>
          <w:p w14:paraId="791F6155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лежа на спине подъем туловища</w:t>
            </w:r>
          </w:p>
          <w:p w14:paraId="43E5FF40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лежа на спине подъем ног</w:t>
            </w:r>
          </w:p>
          <w:p w14:paraId="697E2060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лежа на животе подъем туловища</w:t>
            </w:r>
          </w:p>
          <w:p w14:paraId="26ACF2D2" w14:textId="77777777" w:rsidR="00CC1C8F" w:rsidRDefault="00CC1C8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3EC2400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  <w:p w14:paraId="252DF94E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1EEFD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  <w:p w14:paraId="7DFA4EF3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115" w:type="dxa"/>
          </w:tcPr>
          <w:p w14:paraId="06B3C7F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704C74E3" w14:textId="77777777">
        <w:tc>
          <w:tcPr>
            <w:tcW w:w="4472" w:type="dxa"/>
          </w:tcPr>
          <w:p w14:paraId="645AB962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755" w:type="dxa"/>
          </w:tcPr>
          <w:p w14:paraId="0786D42C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115" w:type="dxa"/>
          </w:tcPr>
          <w:p w14:paraId="5A866138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6541C178" w14:textId="77777777">
        <w:tc>
          <w:tcPr>
            <w:tcW w:w="4472" w:type="dxa"/>
          </w:tcPr>
          <w:p w14:paraId="402D169C" w14:textId="77777777" w:rsidR="00CC1C8F" w:rsidRDefault="00C21EA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  <w:p w14:paraId="1CC9391D" w14:textId="77777777" w:rsidR="00CC1C8F" w:rsidRDefault="00C21EA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жимание со спины</w:t>
            </w:r>
          </w:p>
        </w:tc>
        <w:tc>
          <w:tcPr>
            <w:tcW w:w="1755" w:type="dxa"/>
          </w:tcPr>
          <w:p w14:paraId="6EA0CA39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  <w:p w14:paraId="297AF1DB" w14:textId="77777777" w:rsidR="00CC1C8F" w:rsidRDefault="00C2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3115" w:type="dxa"/>
          </w:tcPr>
          <w:p w14:paraId="6C9D2FDA" w14:textId="77777777" w:rsidR="00CC1C8F" w:rsidRDefault="00CC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C8F" w14:paraId="0098F7A0" w14:textId="77777777">
        <w:tc>
          <w:tcPr>
            <w:tcW w:w="9342" w:type="dxa"/>
            <w:gridSpan w:val="3"/>
          </w:tcPr>
          <w:p w14:paraId="26A7FB6D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5654E7B" w14:textId="77777777" w:rsidR="00CC1C8F" w:rsidRDefault="00C21EA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6A807BE7" w14:textId="77777777" w:rsidR="00CC1C8F" w:rsidRDefault="00C21EA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5E1E4819" w14:textId="77777777" w:rsidR="00CC1C8F" w:rsidRDefault="00C21EA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4AC0D899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14:paraId="6342468A" w14:textId="77777777" w:rsidR="00CC1C8F" w:rsidRDefault="00C21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</w:tc>
      </w:tr>
    </w:tbl>
    <w:p w14:paraId="0760604A" w14:textId="3877E168" w:rsidR="00CC1C8F" w:rsidRDefault="00CB0338" w:rsidP="00CB0338">
      <w:pPr>
        <w:tabs>
          <w:tab w:val="left" w:pos="51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ышкина Т.Ю.</w:t>
      </w:r>
    </w:p>
    <w:p w14:paraId="144C3CE5" w14:textId="77777777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и- СФП</w:t>
      </w:r>
    </w:p>
    <w:p w14:paraId="4BC8D550" w14:textId="342849EA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</w:t>
      </w:r>
      <w:proofErr w:type="gramStart"/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.02.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Эта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дготовки Т-5 девушки 2004 г.р.</w:t>
      </w:r>
    </w:p>
    <w:tbl>
      <w:tblPr>
        <w:tblStyle w:val="a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693"/>
        <w:gridCol w:w="2261"/>
      </w:tblGrid>
      <w:tr w:rsidR="00CB0338" w:rsidRPr="00644DA3" w14:paraId="5912800D" w14:textId="77777777" w:rsidTr="002F5B65">
        <w:tc>
          <w:tcPr>
            <w:tcW w:w="4390" w:type="dxa"/>
          </w:tcPr>
          <w:p w14:paraId="72AC39C6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Наименование упражнений</w:t>
            </w:r>
          </w:p>
        </w:tc>
        <w:tc>
          <w:tcPr>
            <w:tcW w:w="2693" w:type="dxa"/>
          </w:tcPr>
          <w:p w14:paraId="5431475B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018B5397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Дополнительные рекомендации к выполнению</w:t>
            </w:r>
          </w:p>
        </w:tc>
      </w:tr>
      <w:tr w:rsidR="00CB0338" w:rsidRPr="00644DA3" w14:paraId="3B243E30" w14:textId="77777777" w:rsidTr="002F5B65">
        <w:tc>
          <w:tcPr>
            <w:tcW w:w="9344" w:type="dxa"/>
            <w:gridSpan w:val="3"/>
          </w:tcPr>
          <w:p w14:paraId="35C75568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ПОДГОТОВИТЕЛЬНАЯ ЧАСТЬ</w:t>
            </w:r>
          </w:p>
        </w:tc>
      </w:tr>
      <w:tr w:rsidR="00CB0338" w:rsidRPr="00644DA3" w14:paraId="723E049A" w14:textId="77777777" w:rsidTr="002F5B65">
        <w:tc>
          <w:tcPr>
            <w:tcW w:w="4390" w:type="dxa"/>
          </w:tcPr>
          <w:p w14:paraId="7872953F" w14:textId="77777777" w:rsidR="00CB0338" w:rsidRPr="00644DA3" w:rsidRDefault="00CB0338" w:rsidP="002F5B6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Бег на месте</w:t>
            </w:r>
          </w:p>
        </w:tc>
        <w:tc>
          <w:tcPr>
            <w:tcW w:w="2693" w:type="dxa"/>
          </w:tcPr>
          <w:p w14:paraId="5ED47B9C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1896F4E7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59967AF3" w14:textId="77777777" w:rsidTr="002F5B65">
        <w:tc>
          <w:tcPr>
            <w:tcW w:w="4390" w:type="dxa"/>
          </w:tcPr>
          <w:p w14:paraId="50437B1C" w14:textId="77777777" w:rsidR="00CB0338" w:rsidRPr="00644DA3" w:rsidRDefault="00CB0338" w:rsidP="002F5B6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7D6C20E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14DF679C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65EE29ED" w14:textId="77777777" w:rsidTr="002F5B65">
        <w:tc>
          <w:tcPr>
            <w:tcW w:w="4390" w:type="dxa"/>
          </w:tcPr>
          <w:p w14:paraId="7CF7ADB7" w14:textId="77777777" w:rsidR="00CB0338" w:rsidRPr="00644DA3" w:rsidRDefault="00CB0338" w:rsidP="002F5B6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44D045D5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0513DC11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0348894C" w14:textId="77777777" w:rsidTr="002F5B65">
        <w:tc>
          <w:tcPr>
            <w:tcW w:w="4390" w:type="dxa"/>
          </w:tcPr>
          <w:p w14:paraId="7CCB5A50" w14:textId="77777777" w:rsidR="00CB0338" w:rsidRPr="00644DA3" w:rsidRDefault="00CB0338" w:rsidP="002F5B6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0549A83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2261" w:type="dxa"/>
          </w:tcPr>
          <w:p w14:paraId="68B85959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479E7936" w14:textId="77777777" w:rsidTr="002F5B65">
        <w:tc>
          <w:tcPr>
            <w:tcW w:w="4390" w:type="dxa"/>
          </w:tcPr>
          <w:p w14:paraId="10C7D38C" w14:textId="77777777" w:rsidR="00CB0338" w:rsidRPr="00644DA3" w:rsidRDefault="00CB0338" w:rsidP="002F5B6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5D0B5868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44DA3">
              <w:rPr>
                <w:rFonts w:ascii="Times New Roman" w:eastAsia="Times New Roman" w:hAnsi="Times New Roman" w:cs="Times New Roman"/>
              </w:rPr>
              <w:t>3  мин</w:t>
            </w:r>
            <w:proofErr w:type="gramEnd"/>
          </w:p>
        </w:tc>
        <w:tc>
          <w:tcPr>
            <w:tcW w:w="2261" w:type="dxa"/>
          </w:tcPr>
          <w:p w14:paraId="174B879E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3355AD39" w14:textId="77777777" w:rsidTr="002F5B65">
        <w:tc>
          <w:tcPr>
            <w:tcW w:w="4390" w:type="dxa"/>
          </w:tcPr>
          <w:p w14:paraId="259CEB07" w14:textId="77777777" w:rsidR="00CB0338" w:rsidRPr="00644DA3" w:rsidRDefault="00CB0338" w:rsidP="002F5B6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КОМПЛЕКС ОРУ</w:t>
            </w:r>
          </w:p>
          <w:p w14:paraId="0FF1404A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 наклоны головы влево вправо</w:t>
            </w:r>
          </w:p>
          <w:p w14:paraId="353C1B12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 вращение кисти (внутрь, наружу)</w:t>
            </w:r>
          </w:p>
          <w:p w14:paraId="5DE74041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вращение в локтевых суставах. </w:t>
            </w:r>
          </w:p>
          <w:p w14:paraId="0B98D8BB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вращение прямых рук (вперед, назад)</w:t>
            </w:r>
          </w:p>
          <w:p w14:paraId="01BF2C9E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наклоны корпуса </w:t>
            </w:r>
            <w:proofErr w:type="gramStart"/>
            <w:r w:rsidRPr="00644DA3">
              <w:rPr>
                <w:rFonts w:ascii="Times New Roman" w:eastAsia="Times New Roman" w:hAnsi="Times New Roman" w:cs="Times New Roman"/>
                <w:b/>
              </w:rPr>
              <w:t>влево ,</w:t>
            </w:r>
            <w:proofErr w:type="gramEnd"/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 вправо, вперед, назад</w:t>
            </w:r>
          </w:p>
          <w:p w14:paraId="1E1F6318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вращение корпуса </w:t>
            </w:r>
            <w:proofErr w:type="gramStart"/>
            <w:r w:rsidRPr="00644DA3">
              <w:rPr>
                <w:rFonts w:ascii="Times New Roman" w:eastAsia="Times New Roman" w:hAnsi="Times New Roman" w:cs="Times New Roman"/>
                <w:b/>
              </w:rPr>
              <w:t>влево ,</w:t>
            </w:r>
            <w:proofErr w:type="gramEnd"/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 вправо</w:t>
            </w:r>
          </w:p>
          <w:p w14:paraId="35296451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наклоны вперед, в сторону, назад в барьерном шаге</w:t>
            </w:r>
          </w:p>
          <w:p w14:paraId="0FFA44AE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 xml:space="preserve">- перекаты с ноги на ногу в приседе на одной ноге, вторая выпрямлена в сторону. </w:t>
            </w:r>
          </w:p>
          <w:p w14:paraId="0F29851B" w14:textId="77777777" w:rsidR="00CB0338" w:rsidRPr="00644DA3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46E411A2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10 мин. Выполнять по 10-12 раз. </w:t>
            </w:r>
          </w:p>
        </w:tc>
        <w:tc>
          <w:tcPr>
            <w:tcW w:w="2261" w:type="dxa"/>
          </w:tcPr>
          <w:p w14:paraId="36854FDD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40021DF0" w14:textId="77777777" w:rsidTr="002F5B65">
        <w:tc>
          <w:tcPr>
            <w:tcW w:w="9344" w:type="dxa"/>
            <w:gridSpan w:val="3"/>
          </w:tcPr>
          <w:p w14:paraId="78E338AC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ОСНОВНАЯ ЧАСТЬ (прыжковая подготовка)</w:t>
            </w:r>
          </w:p>
        </w:tc>
      </w:tr>
      <w:tr w:rsidR="00CB0338" w:rsidRPr="00644DA3" w14:paraId="2B6C12E6" w14:textId="77777777" w:rsidTr="002F5B65">
        <w:tc>
          <w:tcPr>
            <w:tcW w:w="4390" w:type="dxa"/>
          </w:tcPr>
          <w:p w14:paraId="2C4358FB" w14:textId="77777777" w:rsidR="00CB0338" w:rsidRPr="00644DA3" w:rsidRDefault="00CB0338" w:rsidP="002F5B6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2EB95207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2 раза по 35 раз</w:t>
            </w:r>
          </w:p>
        </w:tc>
        <w:tc>
          <w:tcPr>
            <w:tcW w:w="2261" w:type="dxa"/>
          </w:tcPr>
          <w:p w14:paraId="168C9CE7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4BE3440E" w14:textId="77777777" w:rsidTr="002F5B65">
        <w:tc>
          <w:tcPr>
            <w:tcW w:w="4390" w:type="dxa"/>
          </w:tcPr>
          <w:p w14:paraId="6C1DD83F" w14:textId="77777777" w:rsidR="00CB0338" w:rsidRPr="00644DA3" w:rsidRDefault="00CB0338" w:rsidP="002F5B6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Прыжки из приседа вверх</w:t>
            </w:r>
          </w:p>
        </w:tc>
        <w:tc>
          <w:tcPr>
            <w:tcW w:w="2693" w:type="dxa"/>
          </w:tcPr>
          <w:p w14:paraId="4FFDC8CB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35 раз</w:t>
            </w:r>
          </w:p>
        </w:tc>
        <w:tc>
          <w:tcPr>
            <w:tcW w:w="2261" w:type="dxa"/>
          </w:tcPr>
          <w:p w14:paraId="560D00C4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7E04F8EB" w14:textId="77777777" w:rsidTr="002F5B65">
        <w:tc>
          <w:tcPr>
            <w:tcW w:w="4390" w:type="dxa"/>
          </w:tcPr>
          <w:p w14:paraId="68B6B9A8" w14:textId="77777777" w:rsidR="00CB0338" w:rsidRPr="00644DA3" w:rsidRDefault="00CB0338" w:rsidP="002F5B6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44FD4370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44DA3">
              <w:rPr>
                <w:rFonts w:ascii="Times New Roman" w:eastAsia="Times New Roman" w:hAnsi="Times New Roman" w:cs="Times New Roman"/>
              </w:rPr>
              <w:t>45  раз</w:t>
            </w:r>
            <w:proofErr w:type="gramEnd"/>
          </w:p>
        </w:tc>
        <w:tc>
          <w:tcPr>
            <w:tcW w:w="2261" w:type="dxa"/>
          </w:tcPr>
          <w:p w14:paraId="4310FE9F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75844A83" w14:textId="77777777" w:rsidTr="002F5B65">
        <w:tc>
          <w:tcPr>
            <w:tcW w:w="4390" w:type="dxa"/>
          </w:tcPr>
          <w:p w14:paraId="1FCE4370" w14:textId="77777777" w:rsidR="00CB0338" w:rsidRPr="00644DA3" w:rsidRDefault="00CB0338" w:rsidP="002F5B6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Прыжки вперед назад через </w:t>
            </w:r>
            <w:proofErr w:type="gramStart"/>
            <w:r w:rsidRPr="00644DA3">
              <w:rPr>
                <w:rFonts w:ascii="Times New Roman" w:eastAsia="Times New Roman" w:hAnsi="Times New Roman" w:cs="Times New Roman"/>
              </w:rPr>
              <w:t>препятствие(</w:t>
            </w:r>
            <w:proofErr w:type="gramEnd"/>
            <w:r w:rsidRPr="00644DA3">
              <w:rPr>
                <w:rFonts w:ascii="Times New Roman" w:eastAsia="Times New Roman" w:hAnsi="Times New Roman" w:cs="Times New Roman"/>
              </w:rPr>
              <w:t>рулон бумажного полотенца)</w:t>
            </w:r>
          </w:p>
        </w:tc>
        <w:tc>
          <w:tcPr>
            <w:tcW w:w="2693" w:type="dxa"/>
          </w:tcPr>
          <w:p w14:paraId="46FDE11A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раз</w:t>
            </w:r>
          </w:p>
        </w:tc>
        <w:tc>
          <w:tcPr>
            <w:tcW w:w="2261" w:type="dxa"/>
          </w:tcPr>
          <w:p w14:paraId="14B16BE1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4CA417CD" w14:textId="77777777" w:rsidTr="002F5B65">
        <w:tc>
          <w:tcPr>
            <w:tcW w:w="4390" w:type="dxa"/>
          </w:tcPr>
          <w:p w14:paraId="6F2B7122" w14:textId="77777777" w:rsidR="00CB0338" w:rsidRPr="00644DA3" w:rsidRDefault="00CB0338" w:rsidP="002F5B6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Степ-апы (выход силой) на стул</w:t>
            </w:r>
          </w:p>
        </w:tc>
        <w:tc>
          <w:tcPr>
            <w:tcW w:w="2693" w:type="dxa"/>
          </w:tcPr>
          <w:p w14:paraId="70A014C4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раз</w:t>
            </w:r>
          </w:p>
        </w:tc>
        <w:tc>
          <w:tcPr>
            <w:tcW w:w="2261" w:type="dxa"/>
          </w:tcPr>
          <w:p w14:paraId="4849A74D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119F0ACB" w14:textId="77777777" w:rsidTr="002F5B65">
        <w:tc>
          <w:tcPr>
            <w:tcW w:w="4390" w:type="dxa"/>
          </w:tcPr>
          <w:p w14:paraId="4E3203B7" w14:textId="77777777" w:rsidR="00CB0338" w:rsidRPr="00644DA3" w:rsidRDefault="00CB0338" w:rsidP="002F5B6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6FC56110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5 раз</w:t>
            </w:r>
          </w:p>
        </w:tc>
        <w:tc>
          <w:tcPr>
            <w:tcW w:w="2261" w:type="dxa"/>
          </w:tcPr>
          <w:p w14:paraId="02299E00" w14:textId="77777777" w:rsidR="00CB0338" w:rsidRPr="00644DA3" w:rsidRDefault="00CB0338" w:rsidP="002F5B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338" w:rsidRPr="00644DA3" w14:paraId="2D300776" w14:textId="77777777" w:rsidTr="002F5B65">
        <w:tc>
          <w:tcPr>
            <w:tcW w:w="9344" w:type="dxa"/>
            <w:gridSpan w:val="3"/>
          </w:tcPr>
          <w:p w14:paraId="1D6DC858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ЗАМИНКА</w:t>
            </w:r>
          </w:p>
          <w:p w14:paraId="17ABA419" w14:textId="77777777" w:rsidR="00CB0338" w:rsidRPr="00644DA3" w:rsidRDefault="00CB0338" w:rsidP="002F5B65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Лежа на спине касание рук разноимённой ногой</w:t>
            </w:r>
          </w:p>
          <w:p w14:paraId="2EC31B8A" w14:textId="77777777" w:rsidR="00CB0338" w:rsidRPr="00644DA3" w:rsidRDefault="00CB0338" w:rsidP="002F5B65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Лежа на спине касание коленом груди</w:t>
            </w:r>
          </w:p>
          <w:p w14:paraId="0E04496A" w14:textId="77777777" w:rsidR="00CB0338" w:rsidRPr="00644DA3" w:rsidRDefault="00CB0338" w:rsidP="002F5B65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Лежа на спине касание двумя ногами за головой</w:t>
            </w:r>
          </w:p>
          <w:p w14:paraId="55811789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4. Лежа на животе касание рук разноимённой ногой</w:t>
            </w:r>
          </w:p>
          <w:p w14:paraId="5470CD2B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5. Упражнение «кошечка»</w:t>
            </w:r>
          </w:p>
          <w:p w14:paraId="067BC1C4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6. Упражнение «Мостик»</w:t>
            </w:r>
          </w:p>
          <w:p w14:paraId="54C53932" w14:textId="77777777" w:rsidR="00CB0338" w:rsidRPr="00644DA3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7. Упражнение «Березка»</w:t>
            </w:r>
          </w:p>
        </w:tc>
      </w:tr>
    </w:tbl>
    <w:p w14:paraId="269AFA9B" w14:textId="77777777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CE3C1" w14:textId="581C4879" w:rsidR="00CB0338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338">
        <w:rPr>
          <w:rFonts w:ascii="Times New Roman" w:eastAsia="Times New Roman" w:hAnsi="Times New Roman" w:cs="Times New Roman"/>
          <w:bCs/>
          <w:sz w:val="24"/>
          <w:szCs w:val="24"/>
        </w:rPr>
        <w:t>Тренер</w:t>
      </w:r>
      <w:r w:rsidRPr="00CB0338">
        <w:rPr>
          <w:rFonts w:ascii="Times New Roman" w:eastAsia="Times New Roman" w:hAnsi="Times New Roman" w:cs="Times New Roman"/>
          <w:bCs/>
          <w:sz w:val="24"/>
          <w:szCs w:val="24"/>
        </w:rPr>
        <w:tab/>
        <w:t>Пышкина Т.Ю.</w:t>
      </w:r>
    </w:p>
    <w:p w14:paraId="501534E1" w14:textId="589A7D4B" w:rsidR="00CB0338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C5931E" w14:textId="6BA9BCD0" w:rsidR="00CB0338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BD6C60" w14:textId="22F37F9C" w:rsidR="00CB0338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1890B0" w14:textId="77777777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и- СФП</w:t>
      </w:r>
    </w:p>
    <w:p w14:paraId="0773A32E" w14:textId="7BCA6C08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CD1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2.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подготовки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вушки 2004 г. р. </w:t>
      </w:r>
    </w:p>
    <w:tbl>
      <w:tblPr>
        <w:tblStyle w:val="a9"/>
        <w:tblW w:w="991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835"/>
        <w:gridCol w:w="2261"/>
      </w:tblGrid>
      <w:tr w:rsidR="00CB0338" w14:paraId="3D740D41" w14:textId="77777777" w:rsidTr="002F5B65">
        <w:tc>
          <w:tcPr>
            <w:tcW w:w="4820" w:type="dxa"/>
          </w:tcPr>
          <w:p w14:paraId="7A47DD1F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31FADE0E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0025993B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CB0338" w14:paraId="6AEAAF6D" w14:textId="77777777" w:rsidTr="002F5B65">
        <w:tc>
          <w:tcPr>
            <w:tcW w:w="9916" w:type="dxa"/>
            <w:gridSpan w:val="3"/>
          </w:tcPr>
          <w:p w14:paraId="282D3F86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B0338" w14:paraId="75DD8046" w14:textId="77777777" w:rsidTr="002F5B65">
        <w:tc>
          <w:tcPr>
            <w:tcW w:w="4820" w:type="dxa"/>
          </w:tcPr>
          <w:p w14:paraId="4858C7D5" w14:textId="77777777" w:rsidR="00CB0338" w:rsidRDefault="00CB0338" w:rsidP="002F5B6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10F70B20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70728ECF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5E48CD4E" w14:textId="77777777" w:rsidTr="002F5B65">
        <w:tc>
          <w:tcPr>
            <w:tcW w:w="4820" w:type="dxa"/>
          </w:tcPr>
          <w:p w14:paraId="4D8EFEFB" w14:textId="77777777" w:rsidR="00CB0338" w:rsidRDefault="00CB0338" w:rsidP="002F5B6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01D8BF46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732E9CF8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50A310B7" w14:textId="77777777" w:rsidTr="002F5B65">
        <w:tc>
          <w:tcPr>
            <w:tcW w:w="4820" w:type="dxa"/>
          </w:tcPr>
          <w:p w14:paraId="29F919CE" w14:textId="77777777" w:rsidR="00CB0338" w:rsidRDefault="00CB0338" w:rsidP="002F5B6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545FBFF6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78542F2F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01EEF249" w14:textId="77777777" w:rsidTr="002F5B65">
        <w:tc>
          <w:tcPr>
            <w:tcW w:w="4820" w:type="dxa"/>
          </w:tcPr>
          <w:p w14:paraId="1AC51306" w14:textId="77777777" w:rsidR="00CB0338" w:rsidRDefault="00CB0338" w:rsidP="002F5B6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15779F27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29216A12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45BF0FD0" w14:textId="77777777" w:rsidTr="002F5B65">
        <w:tc>
          <w:tcPr>
            <w:tcW w:w="4820" w:type="dxa"/>
          </w:tcPr>
          <w:p w14:paraId="46D18168" w14:textId="77777777" w:rsidR="00CB0338" w:rsidRDefault="00CB0338" w:rsidP="002F5B6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E5E5709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261" w:type="dxa"/>
          </w:tcPr>
          <w:p w14:paraId="343DE676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0F39045C" w14:textId="77777777" w:rsidTr="002F5B65">
        <w:tc>
          <w:tcPr>
            <w:tcW w:w="4820" w:type="dxa"/>
          </w:tcPr>
          <w:p w14:paraId="4DCE7B53" w14:textId="77777777" w:rsidR="00CB0338" w:rsidRDefault="00CB0338" w:rsidP="002F5B6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055DF40D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0068427C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ACB4585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ращение в локтевых суставах. </w:t>
            </w:r>
          </w:p>
          <w:p w14:paraId="2336DB2F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A83501A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AA4A77F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9BA99DD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16AD8E40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1B36F45C" w14:textId="77777777" w:rsidR="00CB0338" w:rsidRDefault="00CB0338" w:rsidP="002F5B65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26492F5C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. Ваполнять по 10-12 раз. </w:t>
            </w:r>
          </w:p>
        </w:tc>
        <w:tc>
          <w:tcPr>
            <w:tcW w:w="2261" w:type="dxa"/>
          </w:tcPr>
          <w:p w14:paraId="60AAB044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6D4712AF" w14:textId="77777777" w:rsidTr="002F5B65">
        <w:tc>
          <w:tcPr>
            <w:tcW w:w="9916" w:type="dxa"/>
            <w:gridSpan w:val="3"/>
          </w:tcPr>
          <w:p w14:paraId="1969073B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 (с резиновым жгутом)</w:t>
            </w:r>
          </w:p>
        </w:tc>
      </w:tr>
      <w:tr w:rsidR="00CB0338" w14:paraId="4C102E18" w14:textId="77777777" w:rsidTr="002F5B65">
        <w:tc>
          <w:tcPr>
            <w:tcW w:w="4820" w:type="dxa"/>
          </w:tcPr>
          <w:p w14:paraId="5AA4C2E0" w14:textId="77777777" w:rsidR="00CB0338" w:rsidRDefault="00CB0338" w:rsidP="002F5B6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7DD4FC97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6EEB184D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6B4549BF" w14:textId="77777777" w:rsidTr="002F5B65">
        <w:tc>
          <w:tcPr>
            <w:tcW w:w="4820" w:type="dxa"/>
          </w:tcPr>
          <w:p w14:paraId="23C52CC1" w14:textId="77777777" w:rsidR="00CB0338" w:rsidRDefault="00CB0338" w:rsidP="002F5B6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5E52C061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27AB2208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28D4DFDF" w14:textId="77777777" w:rsidTr="002F5B65">
        <w:tc>
          <w:tcPr>
            <w:tcW w:w="4820" w:type="dxa"/>
          </w:tcPr>
          <w:p w14:paraId="5C2B111B" w14:textId="77777777" w:rsidR="00CB0338" w:rsidRDefault="00CB0338" w:rsidP="002F5B6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7B3C2839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4DE016BB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00AF95AF" w14:textId="77777777" w:rsidTr="002F5B65">
        <w:tc>
          <w:tcPr>
            <w:tcW w:w="4820" w:type="dxa"/>
          </w:tcPr>
          <w:p w14:paraId="099D42FC" w14:textId="77777777" w:rsidR="00CB0338" w:rsidRDefault="00CB0338" w:rsidP="002F5B6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711F7045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5E230625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76C5FC3D" w14:textId="77777777" w:rsidTr="002F5B65">
        <w:tc>
          <w:tcPr>
            <w:tcW w:w="4820" w:type="dxa"/>
          </w:tcPr>
          <w:p w14:paraId="6B0DFEB0" w14:textId="77777777" w:rsidR="00CB0338" w:rsidRDefault="00CB0338" w:rsidP="002F5B6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12F094E9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328D6E1C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3C90CAA0" w14:textId="77777777" w:rsidTr="002F5B65">
        <w:tc>
          <w:tcPr>
            <w:tcW w:w="4820" w:type="dxa"/>
          </w:tcPr>
          <w:p w14:paraId="246AA8B9" w14:textId="77777777" w:rsidR="00CB0338" w:rsidRDefault="00CB0338" w:rsidP="002F5B6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2AD77EBA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1" w:type="dxa"/>
          </w:tcPr>
          <w:p w14:paraId="28255DEB" w14:textId="77777777" w:rsidR="00CB0338" w:rsidRDefault="00CB0338" w:rsidP="002F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38" w14:paraId="32174675" w14:textId="77777777" w:rsidTr="002F5B65">
        <w:tc>
          <w:tcPr>
            <w:tcW w:w="9916" w:type="dxa"/>
            <w:gridSpan w:val="3"/>
          </w:tcPr>
          <w:p w14:paraId="19BA3631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7BDB604" w14:textId="77777777" w:rsidR="00CB0338" w:rsidRDefault="00CB0338" w:rsidP="002F5B65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63FC847A" w14:textId="77777777" w:rsidR="00CB0338" w:rsidRDefault="00CB0338" w:rsidP="002F5B65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69733208" w14:textId="77777777" w:rsidR="00CB0338" w:rsidRDefault="00CB0338" w:rsidP="002F5B65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03534476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14:paraId="2C761765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496C3DD5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588CF170" w14:textId="77777777" w:rsidR="00CB0338" w:rsidRDefault="00CB0338" w:rsidP="002F5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41F6B824" w14:textId="77777777" w:rsidR="00CB0338" w:rsidRDefault="00CB0338" w:rsidP="00CB03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031B6A" w14:textId="77777777" w:rsidR="00CB0338" w:rsidRDefault="00CB0338" w:rsidP="00CB03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ышкина Т.Ю.</w:t>
      </w:r>
    </w:p>
    <w:p w14:paraId="5F3F7F48" w14:textId="77777777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34A40" w14:textId="77777777" w:rsidR="00CB0338" w:rsidRPr="00CB0338" w:rsidRDefault="00CB0338" w:rsidP="00CB0338">
      <w:pPr>
        <w:tabs>
          <w:tab w:val="center" w:pos="467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F58AC" w14:textId="77777777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НИРОВКА. Вид подготовки- СФП</w:t>
      </w:r>
    </w:p>
    <w:p w14:paraId="60598AAF" w14:textId="36343C6B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2.2022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подготовки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вушки 2004 г. р. </w:t>
      </w:r>
    </w:p>
    <w:tbl>
      <w:tblPr>
        <w:tblStyle w:val="a5"/>
        <w:tblW w:w="991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835"/>
        <w:gridCol w:w="2261"/>
      </w:tblGrid>
      <w:tr w:rsidR="00CD15E0" w:rsidRPr="00644DA3" w14:paraId="1B49F24E" w14:textId="77777777" w:rsidTr="009F427B">
        <w:tc>
          <w:tcPr>
            <w:tcW w:w="4820" w:type="dxa"/>
          </w:tcPr>
          <w:p w14:paraId="662A515C" w14:textId="77777777" w:rsidR="00CD15E0" w:rsidRPr="00644DA3" w:rsidRDefault="00CD15E0" w:rsidP="009F427B">
            <w:pPr>
              <w:rPr>
                <w:rFonts w:ascii="Times New Roman" w:eastAsia="Times New Roman" w:hAnsi="Times New Roman" w:cs="Times New Roman"/>
                <w:b/>
              </w:rPr>
            </w:pPr>
            <w:r w:rsidRPr="00644DA3">
              <w:rPr>
                <w:rFonts w:ascii="Times New Roman" w:eastAsia="Times New Roman" w:hAnsi="Times New Roman" w:cs="Times New Roman"/>
                <w:b/>
              </w:rPr>
              <w:t>Наименование упражнений</w:t>
            </w:r>
          </w:p>
        </w:tc>
        <w:tc>
          <w:tcPr>
            <w:tcW w:w="2835" w:type="dxa"/>
          </w:tcPr>
          <w:p w14:paraId="008024F2" w14:textId="77777777" w:rsidR="00CD15E0" w:rsidRPr="00644DA3" w:rsidRDefault="00CD15E0" w:rsidP="009F427B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4F160851" w14:textId="77777777" w:rsidR="00CD15E0" w:rsidRPr="00644DA3" w:rsidRDefault="00CD15E0" w:rsidP="009F427B">
            <w:pPr>
              <w:rPr>
                <w:rFonts w:ascii="Times New Roman" w:eastAsia="Times New Roman" w:hAnsi="Times New Roman" w:cs="Times New Roman"/>
              </w:rPr>
            </w:pPr>
            <w:r w:rsidRPr="00644DA3">
              <w:rPr>
                <w:rFonts w:ascii="Times New Roman" w:eastAsia="Times New Roman" w:hAnsi="Times New Roman" w:cs="Times New Roman"/>
              </w:rPr>
              <w:t>Дополнительные рекомендации к выполнению</w:t>
            </w:r>
          </w:p>
        </w:tc>
      </w:tr>
      <w:tr w:rsidR="00CD15E0" w:rsidRPr="00644DA3" w14:paraId="286C8874" w14:textId="77777777" w:rsidTr="009F427B">
        <w:tc>
          <w:tcPr>
            <w:tcW w:w="9916" w:type="dxa"/>
            <w:gridSpan w:val="3"/>
          </w:tcPr>
          <w:p w14:paraId="7EE16855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ЧАСТЬ</w:t>
            </w:r>
          </w:p>
        </w:tc>
      </w:tr>
      <w:tr w:rsidR="00CD15E0" w:rsidRPr="00644DA3" w14:paraId="19DE4373" w14:textId="77777777" w:rsidTr="009F427B">
        <w:tc>
          <w:tcPr>
            <w:tcW w:w="4820" w:type="dxa"/>
          </w:tcPr>
          <w:p w14:paraId="66BBA27B" w14:textId="77777777" w:rsidR="00CD15E0" w:rsidRPr="00CB0338" w:rsidRDefault="00CD15E0" w:rsidP="009F42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на месте</w:t>
            </w:r>
          </w:p>
        </w:tc>
        <w:tc>
          <w:tcPr>
            <w:tcW w:w="2835" w:type="dxa"/>
          </w:tcPr>
          <w:p w14:paraId="47552871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28FD5623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023B5347" w14:textId="77777777" w:rsidTr="009F427B">
        <w:tc>
          <w:tcPr>
            <w:tcW w:w="4820" w:type="dxa"/>
          </w:tcPr>
          <w:p w14:paraId="7ECE583B" w14:textId="77777777" w:rsidR="00CD15E0" w:rsidRPr="00CB0338" w:rsidRDefault="00CD15E0" w:rsidP="009F42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4D1BDE3F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4129F8D1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64FB1B64" w14:textId="77777777" w:rsidTr="009F427B">
        <w:tc>
          <w:tcPr>
            <w:tcW w:w="4820" w:type="dxa"/>
          </w:tcPr>
          <w:p w14:paraId="38F68D1B" w14:textId="77777777" w:rsidR="00CD15E0" w:rsidRPr="00CB0338" w:rsidRDefault="00CD15E0" w:rsidP="009F42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65901522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63879F67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2761CF1F" w14:textId="77777777" w:rsidTr="009F427B">
        <w:trPr>
          <w:trHeight w:val="85"/>
        </w:trPr>
        <w:tc>
          <w:tcPr>
            <w:tcW w:w="4820" w:type="dxa"/>
          </w:tcPr>
          <w:p w14:paraId="1056B787" w14:textId="77777777" w:rsidR="00CD15E0" w:rsidRPr="00CB0338" w:rsidRDefault="00CD15E0" w:rsidP="009F42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69CB749B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261" w:type="dxa"/>
          </w:tcPr>
          <w:p w14:paraId="3D4551D9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3C875CF7" w14:textId="77777777" w:rsidTr="009F427B">
        <w:tc>
          <w:tcPr>
            <w:tcW w:w="4820" w:type="dxa"/>
          </w:tcPr>
          <w:p w14:paraId="6E539134" w14:textId="77777777" w:rsidR="00CD15E0" w:rsidRPr="00CB0338" w:rsidRDefault="00CD15E0" w:rsidP="009F42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16F679E5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3мин</w:t>
            </w:r>
          </w:p>
        </w:tc>
        <w:tc>
          <w:tcPr>
            <w:tcW w:w="2261" w:type="dxa"/>
          </w:tcPr>
          <w:p w14:paraId="08AEFF5E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7F5610BE" w14:textId="77777777" w:rsidTr="009F427B">
        <w:tc>
          <w:tcPr>
            <w:tcW w:w="4820" w:type="dxa"/>
          </w:tcPr>
          <w:p w14:paraId="300642D4" w14:textId="77777777" w:rsidR="00CD15E0" w:rsidRPr="00CB0338" w:rsidRDefault="00CD15E0" w:rsidP="009F42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ЛЕКС ОРУ</w:t>
            </w:r>
          </w:p>
          <w:p w14:paraId="7B3E8359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 головы влево вправо</w:t>
            </w:r>
          </w:p>
          <w:p w14:paraId="2841E059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ращение кисти (внутрь, наружу)</w:t>
            </w:r>
          </w:p>
          <w:p w14:paraId="02488948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ращение </w:t>
            </w: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октевых суставах. </w:t>
            </w:r>
          </w:p>
          <w:p w14:paraId="33C7458E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ращение прямых рук (вперед, назад)</w:t>
            </w:r>
          </w:p>
          <w:p w14:paraId="7EC42D7B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аклоны корпуса 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во ,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право, вперед, назад</w:t>
            </w:r>
          </w:p>
          <w:p w14:paraId="4711B0CF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ращение корпуса 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во ,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право</w:t>
            </w:r>
          </w:p>
          <w:p w14:paraId="0CB8C90C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клоны вперед, в сторону, назад в барьерном шаге</w:t>
            </w:r>
          </w:p>
          <w:p w14:paraId="28058EA7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-из положения приседа на одной ноге, вторая выпрямлена в сторону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.,перекаты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оги на ногу. </w:t>
            </w:r>
          </w:p>
          <w:p w14:paraId="783E6678" w14:textId="77777777" w:rsidR="00CD15E0" w:rsidRPr="00CB0338" w:rsidRDefault="00CD15E0" w:rsidP="009F4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0CEE0694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мин.Поторять</w:t>
            </w:r>
            <w:proofErr w:type="gramEnd"/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е упр. 10-12 раз. </w:t>
            </w:r>
          </w:p>
        </w:tc>
        <w:tc>
          <w:tcPr>
            <w:tcW w:w="2261" w:type="dxa"/>
          </w:tcPr>
          <w:p w14:paraId="227F0E58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17173575" w14:textId="77777777" w:rsidTr="009F427B">
        <w:tc>
          <w:tcPr>
            <w:tcW w:w="9916" w:type="dxa"/>
            <w:gridSpan w:val="3"/>
          </w:tcPr>
          <w:p w14:paraId="23CD53DE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 (с резиновым жгутом)</w:t>
            </w:r>
          </w:p>
        </w:tc>
      </w:tr>
      <w:tr w:rsidR="00CD15E0" w:rsidRPr="00644DA3" w14:paraId="72F82BA7" w14:textId="77777777" w:rsidTr="009F427B">
        <w:tc>
          <w:tcPr>
            <w:tcW w:w="4820" w:type="dxa"/>
          </w:tcPr>
          <w:p w14:paraId="706A79C1" w14:textId="77777777" w:rsidR="00CD15E0" w:rsidRPr="00CB0338" w:rsidRDefault="00CD15E0" w:rsidP="009F42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3FCDE06B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582733B9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3AC8841A" w14:textId="77777777" w:rsidTr="009F427B">
        <w:tc>
          <w:tcPr>
            <w:tcW w:w="4820" w:type="dxa"/>
          </w:tcPr>
          <w:p w14:paraId="35AF91A4" w14:textId="77777777" w:rsidR="00CD15E0" w:rsidRPr="00CB0338" w:rsidRDefault="00CD15E0" w:rsidP="009F42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2B7310AE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78539D5A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6FE148D1" w14:textId="77777777" w:rsidTr="009F427B">
        <w:tc>
          <w:tcPr>
            <w:tcW w:w="4820" w:type="dxa"/>
          </w:tcPr>
          <w:p w14:paraId="39809D68" w14:textId="77777777" w:rsidR="00CD15E0" w:rsidRPr="00CB0338" w:rsidRDefault="00CD15E0" w:rsidP="009F42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16236EF5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68646E1D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6EB795E3" w14:textId="77777777" w:rsidTr="009F427B">
        <w:tc>
          <w:tcPr>
            <w:tcW w:w="4820" w:type="dxa"/>
          </w:tcPr>
          <w:p w14:paraId="30B3648D" w14:textId="77777777" w:rsidR="00CD15E0" w:rsidRPr="00CB0338" w:rsidRDefault="00CD15E0" w:rsidP="009F42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6D253AFA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48548D25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081A19F0" w14:textId="77777777" w:rsidTr="009F427B">
        <w:tc>
          <w:tcPr>
            <w:tcW w:w="4820" w:type="dxa"/>
          </w:tcPr>
          <w:p w14:paraId="13FE1051" w14:textId="77777777" w:rsidR="00CD15E0" w:rsidRPr="00CB0338" w:rsidRDefault="00CD15E0" w:rsidP="009F42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14C4A7CE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57663C09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09A1E69B" w14:textId="77777777" w:rsidTr="009F427B">
        <w:tc>
          <w:tcPr>
            <w:tcW w:w="4820" w:type="dxa"/>
          </w:tcPr>
          <w:p w14:paraId="6C61B88B" w14:textId="77777777" w:rsidR="00CD15E0" w:rsidRPr="00CB0338" w:rsidRDefault="00CD15E0" w:rsidP="009F42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7BF19AB6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5 раз</w:t>
            </w:r>
          </w:p>
        </w:tc>
        <w:tc>
          <w:tcPr>
            <w:tcW w:w="2261" w:type="dxa"/>
          </w:tcPr>
          <w:p w14:paraId="7EC93FCF" w14:textId="77777777" w:rsidR="00CD15E0" w:rsidRPr="00CB0338" w:rsidRDefault="00CD15E0" w:rsidP="009F42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5E0" w:rsidRPr="00644DA3" w14:paraId="40FEF443" w14:textId="77777777" w:rsidTr="009F427B">
        <w:tc>
          <w:tcPr>
            <w:tcW w:w="9916" w:type="dxa"/>
            <w:gridSpan w:val="3"/>
          </w:tcPr>
          <w:p w14:paraId="23188C45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ИНКА</w:t>
            </w:r>
          </w:p>
          <w:p w14:paraId="7FCA033C" w14:textId="77777777" w:rsidR="00CD15E0" w:rsidRPr="00CB0338" w:rsidRDefault="00CD15E0" w:rsidP="009F427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 на спине касание рук разноимённой ногой</w:t>
            </w:r>
          </w:p>
          <w:p w14:paraId="03EB22A4" w14:textId="77777777" w:rsidR="00CD15E0" w:rsidRPr="00CB0338" w:rsidRDefault="00CD15E0" w:rsidP="009F427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 на спине касание коленом груди</w:t>
            </w:r>
          </w:p>
          <w:p w14:paraId="6E9C9B35" w14:textId="77777777" w:rsidR="00CD15E0" w:rsidRPr="00CB0338" w:rsidRDefault="00CD15E0" w:rsidP="009F427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 на спине касание двумя ногами за головой</w:t>
            </w:r>
          </w:p>
          <w:p w14:paraId="08FB31D9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4. Лежа на животе касание рук разноимённой ногой</w:t>
            </w:r>
          </w:p>
          <w:p w14:paraId="27B41365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5. Упражнение «кошечка»</w:t>
            </w:r>
          </w:p>
          <w:p w14:paraId="4258E10F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6. Упражнение «Мостик»</w:t>
            </w:r>
          </w:p>
          <w:p w14:paraId="66BECE58" w14:textId="77777777" w:rsidR="00CD15E0" w:rsidRPr="00CB0338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338">
              <w:rPr>
                <w:rFonts w:ascii="Times New Roman" w:eastAsia="Times New Roman" w:hAnsi="Times New Roman" w:cs="Times New Roman"/>
                <w:sz w:val="20"/>
                <w:szCs w:val="20"/>
              </w:rPr>
              <w:t>7. Упражнение «Березка»</w:t>
            </w:r>
          </w:p>
        </w:tc>
      </w:tr>
    </w:tbl>
    <w:p w14:paraId="0FED9691" w14:textId="77777777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6058E" w14:textId="77777777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FD9FF" w14:textId="474247D3" w:rsidR="00CD15E0" w:rsidRDefault="00CD15E0" w:rsidP="00CD15E0">
      <w:pPr>
        <w:tabs>
          <w:tab w:val="left" w:pos="514"/>
          <w:tab w:val="left" w:pos="543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рен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ышкина Т.Ю.</w:t>
      </w:r>
    </w:p>
    <w:p w14:paraId="54CA4451" w14:textId="6EABA905" w:rsidR="00CD15E0" w:rsidRDefault="00CD15E0" w:rsidP="00CD15E0">
      <w:pPr>
        <w:tabs>
          <w:tab w:val="left" w:pos="514"/>
          <w:tab w:val="left" w:pos="54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01D9A" w14:textId="2FFC6F4B" w:rsidR="00CD15E0" w:rsidRDefault="00CD15E0" w:rsidP="00CD15E0">
      <w:pPr>
        <w:tabs>
          <w:tab w:val="left" w:pos="514"/>
          <w:tab w:val="left" w:pos="54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65BA1" w14:textId="6035D89F" w:rsidR="00CD15E0" w:rsidRDefault="00CD15E0" w:rsidP="00CD15E0">
      <w:pPr>
        <w:tabs>
          <w:tab w:val="left" w:pos="514"/>
          <w:tab w:val="left" w:pos="54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44141" w14:textId="60081DE6" w:rsidR="00CD15E0" w:rsidRDefault="00CD15E0" w:rsidP="00CD15E0">
      <w:pPr>
        <w:tabs>
          <w:tab w:val="left" w:pos="514"/>
          <w:tab w:val="left" w:pos="54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0DEDE" w14:textId="77777777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ИРОВКА. Вид подготовки- ОФП</w:t>
      </w:r>
    </w:p>
    <w:p w14:paraId="6A3294D5" w14:textId="21A8E463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2.2022 Этап подготовки Т-5 девушки 2004г.р.</w:t>
      </w:r>
    </w:p>
    <w:tbl>
      <w:tblPr>
        <w:tblStyle w:val="a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839"/>
        <w:gridCol w:w="3115"/>
      </w:tblGrid>
      <w:tr w:rsidR="00CD15E0" w14:paraId="4F5DF511" w14:textId="77777777" w:rsidTr="009F427B">
        <w:tc>
          <w:tcPr>
            <w:tcW w:w="4390" w:type="dxa"/>
          </w:tcPr>
          <w:p w14:paraId="31849356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839" w:type="dxa"/>
          </w:tcPr>
          <w:p w14:paraId="4615098E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</w:t>
            </w:r>
          </w:p>
        </w:tc>
        <w:tc>
          <w:tcPr>
            <w:tcW w:w="3115" w:type="dxa"/>
          </w:tcPr>
          <w:p w14:paraId="301C7915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33D16638" w14:textId="77777777" w:rsidTr="009F427B">
        <w:tc>
          <w:tcPr>
            <w:tcW w:w="9344" w:type="dxa"/>
            <w:gridSpan w:val="3"/>
          </w:tcPr>
          <w:p w14:paraId="628F703B" w14:textId="77777777" w:rsidR="00CD15E0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D15E0" w14:paraId="3D9F8047" w14:textId="77777777" w:rsidTr="009F427B">
        <w:tc>
          <w:tcPr>
            <w:tcW w:w="4390" w:type="dxa"/>
          </w:tcPr>
          <w:p w14:paraId="034B4392" w14:textId="77777777" w:rsidR="00CD15E0" w:rsidRDefault="00CD15E0" w:rsidP="009F427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839" w:type="dxa"/>
          </w:tcPr>
          <w:p w14:paraId="796BE79E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ин</w:t>
            </w:r>
          </w:p>
        </w:tc>
        <w:tc>
          <w:tcPr>
            <w:tcW w:w="3115" w:type="dxa"/>
          </w:tcPr>
          <w:p w14:paraId="3BA17F5A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3B985DC1" w14:textId="77777777" w:rsidTr="009F427B">
        <w:tc>
          <w:tcPr>
            <w:tcW w:w="4390" w:type="dxa"/>
          </w:tcPr>
          <w:p w14:paraId="2B0902CE" w14:textId="77777777" w:rsidR="00CD15E0" w:rsidRDefault="00CD15E0" w:rsidP="009F427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839" w:type="dxa"/>
          </w:tcPr>
          <w:p w14:paraId="13BD589A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61FCD586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262B9564" w14:textId="77777777" w:rsidTr="009F427B">
        <w:tc>
          <w:tcPr>
            <w:tcW w:w="4390" w:type="dxa"/>
          </w:tcPr>
          <w:p w14:paraId="5F519A6A" w14:textId="77777777" w:rsidR="00CD15E0" w:rsidRDefault="00CD15E0" w:rsidP="009F427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1839" w:type="dxa"/>
          </w:tcPr>
          <w:p w14:paraId="589DC486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378937B9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411F6C87" w14:textId="77777777" w:rsidTr="009F427B">
        <w:tc>
          <w:tcPr>
            <w:tcW w:w="4390" w:type="dxa"/>
          </w:tcPr>
          <w:p w14:paraId="710EE75B" w14:textId="77777777" w:rsidR="00CD15E0" w:rsidRDefault="00CD15E0" w:rsidP="009F427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1839" w:type="dxa"/>
          </w:tcPr>
          <w:p w14:paraId="63CE7994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031B15C9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5FDF515E" w14:textId="77777777" w:rsidTr="009F427B">
        <w:tc>
          <w:tcPr>
            <w:tcW w:w="4390" w:type="dxa"/>
          </w:tcPr>
          <w:p w14:paraId="6D934CD6" w14:textId="77777777" w:rsidR="00CD15E0" w:rsidRDefault="00CD15E0" w:rsidP="009F427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1839" w:type="dxa"/>
          </w:tcPr>
          <w:p w14:paraId="46F79DC3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5" w:type="dxa"/>
          </w:tcPr>
          <w:p w14:paraId="246C0A99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22B8D311" w14:textId="77777777" w:rsidTr="009F427B">
        <w:tc>
          <w:tcPr>
            <w:tcW w:w="4390" w:type="dxa"/>
          </w:tcPr>
          <w:p w14:paraId="15416F6C" w14:textId="77777777" w:rsidR="00CD15E0" w:rsidRDefault="00CD15E0" w:rsidP="009F427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0A5C47C5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113A19A0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7CF5C66B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BC9F905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0E63224A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0C2732E6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56D85601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446843E6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6F0198BB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1839" w:type="dxa"/>
          </w:tcPr>
          <w:p w14:paraId="2B4D3765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Выпол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0-12 раз. </w:t>
            </w:r>
          </w:p>
        </w:tc>
        <w:tc>
          <w:tcPr>
            <w:tcW w:w="3115" w:type="dxa"/>
          </w:tcPr>
          <w:p w14:paraId="4C52E21A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5B04B744" w14:textId="77777777" w:rsidTr="009F427B">
        <w:tc>
          <w:tcPr>
            <w:tcW w:w="9344" w:type="dxa"/>
            <w:gridSpan w:val="3"/>
          </w:tcPr>
          <w:p w14:paraId="278601ED" w14:textId="77777777" w:rsidR="00CD15E0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CD15E0" w14:paraId="679E438D" w14:textId="77777777" w:rsidTr="009F427B">
        <w:tc>
          <w:tcPr>
            <w:tcW w:w="4390" w:type="dxa"/>
          </w:tcPr>
          <w:p w14:paraId="5EF78132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839" w:type="dxa"/>
          </w:tcPr>
          <w:p w14:paraId="58243EAB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раз</w:t>
            </w:r>
          </w:p>
        </w:tc>
        <w:tc>
          <w:tcPr>
            <w:tcW w:w="3115" w:type="dxa"/>
          </w:tcPr>
          <w:p w14:paraId="0185085B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757C2289" w14:textId="77777777" w:rsidTr="009F427B">
        <w:tc>
          <w:tcPr>
            <w:tcW w:w="4390" w:type="dxa"/>
          </w:tcPr>
          <w:p w14:paraId="3D9276C7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839" w:type="dxa"/>
          </w:tcPr>
          <w:p w14:paraId="36E38D94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52BB4613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3E388074" w14:textId="77777777" w:rsidTr="009F427B">
        <w:tc>
          <w:tcPr>
            <w:tcW w:w="4390" w:type="dxa"/>
          </w:tcPr>
          <w:p w14:paraId="3645E798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ы вперед</w:t>
            </w:r>
          </w:p>
        </w:tc>
        <w:tc>
          <w:tcPr>
            <w:tcW w:w="1839" w:type="dxa"/>
          </w:tcPr>
          <w:p w14:paraId="32D27595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4EF593EB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2FA8B760" w14:textId="77777777" w:rsidTr="009F427B">
        <w:tc>
          <w:tcPr>
            <w:tcW w:w="4390" w:type="dxa"/>
          </w:tcPr>
          <w:p w14:paraId="18A4B311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ы в сторону</w:t>
            </w:r>
          </w:p>
        </w:tc>
        <w:tc>
          <w:tcPr>
            <w:tcW w:w="1839" w:type="dxa"/>
          </w:tcPr>
          <w:p w14:paraId="01764D40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50 раз</w:t>
            </w:r>
          </w:p>
        </w:tc>
        <w:tc>
          <w:tcPr>
            <w:tcW w:w="3115" w:type="dxa"/>
          </w:tcPr>
          <w:p w14:paraId="327E3AF6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57E96948" w14:textId="77777777" w:rsidTr="009F427B">
        <w:tc>
          <w:tcPr>
            <w:tcW w:w="4390" w:type="dxa"/>
          </w:tcPr>
          <w:p w14:paraId="768FB234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лежа на спине подъем туловища</w:t>
            </w:r>
          </w:p>
          <w:p w14:paraId="01B472A9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лежа на спине подъем ног</w:t>
            </w:r>
          </w:p>
          <w:p w14:paraId="029F7FB6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лежа на животе подъем туловища</w:t>
            </w:r>
          </w:p>
          <w:p w14:paraId="3BF31314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72FCC4F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  <w:p w14:paraId="7FBDFA64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BCCBC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  <w:p w14:paraId="2F2A0C42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115" w:type="dxa"/>
          </w:tcPr>
          <w:p w14:paraId="7B251026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427CF0C4" w14:textId="77777777" w:rsidTr="009F427B">
        <w:tc>
          <w:tcPr>
            <w:tcW w:w="4390" w:type="dxa"/>
          </w:tcPr>
          <w:p w14:paraId="3078C327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ка, боковая планка. </w:t>
            </w:r>
          </w:p>
        </w:tc>
        <w:tc>
          <w:tcPr>
            <w:tcW w:w="1839" w:type="dxa"/>
          </w:tcPr>
          <w:p w14:paraId="23E37A66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1 мин. </w:t>
            </w:r>
          </w:p>
        </w:tc>
        <w:tc>
          <w:tcPr>
            <w:tcW w:w="3115" w:type="dxa"/>
          </w:tcPr>
          <w:p w14:paraId="68DB5C9D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4CAC941B" w14:textId="77777777" w:rsidTr="009F427B">
        <w:tc>
          <w:tcPr>
            <w:tcW w:w="4390" w:type="dxa"/>
          </w:tcPr>
          <w:p w14:paraId="4E2D6119" w14:textId="77777777" w:rsidR="00CD15E0" w:rsidRDefault="00CD15E0" w:rsidP="009F427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  <w:p w14:paraId="3DF2EA60" w14:textId="77777777" w:rsidR="00CD15E0" w:rsidRDefault="00CD15E0" w:rsidP="009F427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жимание со спины</w:t>
            </w:r>
          </w:p>
        </w:tc>
        <w:tc>
          <w:tcPr>
            <w:tcW w:w="1839" w:type="dxa"/>
          </w:tcPr>
          <w:p w14:paraId="2B164D1A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  <w:p w14:paraId="1198AB53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3115" w:type="dxa"/>
          </w:tcPr>
          <w:p w14:paraId="28F15091" w14:textId="77777777" w:rsidR="00CD15E0" w:rsidRDefault="00CD15E0" w:rsidP="009F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5E0" w14:paraId="1DC1CA48" w14:textId="77777777" w:rsidTr="009F427B">
        <w:tc>
          <w:tcPr>
            <w:tcW w:w="9344" w:type="dxa"/>
            <w:gridSpan w:val="3"/>
          </w:tcPr>
          <w:p w14:paraId="13BAA9F3" w14:textId="77777777" w:rsidR="00CD15E0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7B169675" w14:textId="77777777" w:rsidR="00CD15E0" w:rsidRDefault="00CD15E0" w:rsidP="009F427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2C96F5C6" w14:textId="77777777" w:rsidR="00CD15E0" w:rsidRDefault="00CD15E0" w:rsidP="009F427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365F7CBB" w14:textId="77777777" w:rsidR="00CD15E0" w:rsidRDefault="00CD15E0" w:rsidP="009F427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0840D692" w14:textId="77777777" w:rsidR="00CD15E0" w:rsidRDefault="00CD15E0" w:rsidP="009F4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ежа на животе касание рук разноимённой ногой</w:t>
            </w:r>
          </w:p>
          <w:p w14:paraId="3A746134" w14:textId="77777777" w:rsidR="00CD15E0" w:rsidRDefault="00CD15E0" w:rsidP="009F4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жнение «кошечка»</w:t>
            </w:r>
          </w:p>
        </w:tc>
      </w:tr>
    </w:tbl>
    <w:p w14:paraId="2E79DD16" w14:textId="77777777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FDEBE" w14:textId="674E6621" w:rsidR="00CD15E0" w:rsidRPr="00CD15E0" w:rsidRDefault="00CD15E0" w:rsidP="00CD15E0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ышкина Т.Ю.</w:t>
      </w:r>
      <w:bookmarkStart w:id="4" w:name="_GoBack"/>
      <w:bookmarkEnd w:id="4"/>
    </w:p>
    <w:p w14:paraId="175AFB6F" w14:textId="77777777" w:rsidR="00CD15E0" w:rsidRDefault="00CD15E0" w:rsidP="00CD1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A159E" w14:textId="77777777" w:rsidR="00CB0338" w:rsidRDefault="00CB0338" w:rsidP="00CB03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F11F2" w14:textId="77777777" w:rsidR="00CB0338" w:rsidRDefault="00CB0338" w:rsidP="00CB0338">
      <w:pPr>
        <w:tabs>
          <w:tab w:val="left" w:pos="5184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B0338" w:rsidSect="00302D7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2082"/>
    <w:multiLevelType w:val="multilevel"/>
    <w:tmpl w:val="C008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72A0"/>
    <w:multiLevelType w:val="multilevel"/>
    <w:tmpl w:val="60726B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75976"/>
    <w:multiLevelType w:val="multilevel"/>
    <w:tmpl w:val="9A960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060"/>
    <w:multiLevelType w:val="multilevel"/>
    <w:tmpl w:val="828489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D570F"/>
    <w:multiLevelType w:val="multilevel"/>
    <w:tmpl w:val="4D681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0C9B"/>
    <w:multiLevelType w:val="multilevel"/>
    <w:tmpl w:val="6ED8D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64E32"/>
    <w:multiLevelType w:val="multilevel"/>
    <w:tmpl w:val="5282B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36484"/>
    <w:multiLevelType w:val="multilevel"/>
    <w:tmpl w:val="DAB04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6CD7"/>
    <w:multiLevelType w:val="multilevel"/>
    <w:tmpl w:val="747E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E80"/>
    <w:multiLevelType w:val="multilevel"/>
    <w:tmpl w:val="891A1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2946"/>
    <w:multiLevelType w:val="multilevel"/>
    <w:tmpl w:val="3D16E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52E18"/>
    <w:multiLevelType w:val="multilevel"/>
    <w:tmpl w:val="2774F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2D5DFA"/>
    <w:rsid w:val="002E07CE"/>
    <w:rsid w:val="00302D72"/>
    <w:rsid w:val="00525A00"/>
    <w:rsid w:val="006167A9"/>
    <w:rsid w:val="00644DA3"/>
    <w:rsid w:val="00710DBC"/>
    <w:rsid w:val="00B86756"/>
    <w:rsid w:val="00C21EA8"/>
    <w:rsid w:val="00CB0338"/>
    <w:rsid w:val="00CC1C8F"/>
    <w:rsid w:val="00CD15E0"/>
    <w:rsid w:val="00E8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E816E"/>
  <w15:docId w15:val="{00441402-0925-4EE5-8FE6-4F2A10BA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02D72"/>
  </w:style>
  <w:style w:type="paragraph" w:styleId="1">
    <w:name w:val="heading 1"/>
    <w:basedOn w:val="a"/>
    <w:next w:val="a"/>
    <w:rsid w:val="00302D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02D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02D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02D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02D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02D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02D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02D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02D7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02D7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02D7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302D7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302D7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302D7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CA59-F92A-4184-A783-0A03CC03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Marina V. Polyakova</cp:lastModifiedBy>
  <cp:revision>4</cp:revision>
  <cp:lastPrinted>2021-04-30T11:32:00Z</cp:lastPrinted>
  <dcterms:created xsi:type="dcterms:W3CDTF">2021-04-30T11:33:00Z</dcterms:created>
  <dcterms:modified xsi:type="dcterms:W3CDTF">2022-02-02T13:28:00Z</dcterms:modified>
</cp:coreProperties>
</file>